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DF47F" w14:textId="1C6C58E7" w:rsidR="00C37311" w:rsidRPr="00C37311" w:rsidRDefault="00D45980" w:rsidP="00C37311">
      <w:pPr>
        <w:shd w:val="clear" w:color="auto" w:fill="FFFFFF"/>
        <w:spacing w:before="230" w:after="288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val="en-US"/>
        </w:rPr>
        <w:t>X</w:t>
      </w:r>
      <w:r w:rsidR="00C01A2E" w:rsidRPr="00C01A2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C01A2E">
        <w:rPr>
          <w:rFonts w:ascii="Arial" w:eastAsia="Times New Roman" w:hAnsi="Arial" w:cs="Arial"/>
          <w:color w:val="000000" w:themeColor="text1"/>
          <w:sz w:val="32"/>
          <w:szCs w:val="32"/>
        </w:rPr>
        <w:t>Российский</w:t>
      </w:r>
      <w:r w:rsidR="00967765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C37311" w:rsidRPr="00C37311">
        <w:rPr>
          <w:rFonts w:ascii="Arial" w:eastAsia="Times New Roman" w:hAnsi="Arial" w:cs="Arial"/>
          <w:color w:val="000000" w:themeColor="text1"/>
          <w:sz w:val="32"/>
          <w:szCs w:val="32"/>
        </w:rPr>
        <w:t>Форум экспертов по вопросам диагностики и лечения миело</w:t>
      </w:r>
      <w:r w:rsidR="009F462D">
        <w:rPr>
          <w:rFonts w:ascii="Arial" w:eastAsia="Times New Roman" w:hAnsi="Arial" w:cs="Arial"/>
          <w:color w:val="000000" w:themeColor="text1"/>
          <w:sz w:val="32"/>
          <w:szCs w:val="32"/>
        </w:rPr>
        <w:t>идных новообразований</w:t>
      </w:r>
      <w:r w:rsidR="00C5620D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="00C5620D">
        <w:rPr>
          <w:rFonts w:ascii="Arial" w:eastAsia="Times New Roman" w:hAnsi="Arial" w:cs="Arial"/>
          <w:color w:val="000000" w:themeColor="text1"/>
          <w:sz w:val="32"/>
          <w:szCs w:val="32"/>
        </w:rPr>
        <w:t>Миелофорум</w:t>
      </w:r>
      <w:proofErr w:type="spellEnd"/>
      <w:r w:rsidR="00C5620D">
        <w:rPr>
          <w:rFonts w:ascii="Arial" w:eastAsia="Times New Roman" w:hAnsi="Arial" w:cs="Arial"/>
          <w:color w:val="000000" w:themeColor="text1"/>
          <w:sz w:val="32"/>
          <w:szCs w:val="32"/>
        </w:rPr>
        <w:t>)</w:t>
      </w:r>
    </w:p>
    <w:p w14:paraId="3849B688" w14:textId="77777777"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Дата проведения:</w:t>
      </w:r>
    </w:p>
    <w:p w14:paraId="7EEC45C3" w14:textId="77777777" w:rsidR="00C37311" w:rsidRDefault="00DD52FF" w:rsidP="00C373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>2</w:t>
      </w:r>
      <w:r w:rsidR="002C08F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7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марта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20</w:t>
      </w:r>
      <w:r w:rsidR="00C17ED5">
        <w:rPr>
          <w:rFonts w:ascii="Arial" w:eastAsia="Times New Roman" w:hAnsi="Arial" w:cs="Arial"/>
          <w:color w:val="000000" w:themeColor="text1"/>
          <w:sz w:val="17"/>
          <w:szCs w:val="17"/>
        </w:rPr>
        <w:t>2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1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.</w:t>
      </w:r>
    </w:p>
    <w:p w14:paraId="4CC796EA" w14:textId="6AF55D9A" w:rsidR="00D45980" w:rsidRPr="00633536" w:rsidRDefault="00633536" w:rsidP="00C3731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</w:rPr>
      </w:pPr>
      <w:r w:rsidRPr="00633536">
        <w:rPr>
          <w:rFonts w:ascii="Arial" w:hAnsi="Arial" w:cs="Arial"/>
          <w:b/>
          <w:sz w:val="18"/>
          <w:szCs w:val="18"/>
        </w:rPr>
        <w:t>Место проведения:</w:t>
      </w:r>
      <w:r>
        <w:rPr>
          <w:rFonts w:ascii="Arial" w:hAnsi="Arial" w:cs="Arial"/>
          <w:sz w:val="18"/>
          <w:szCs w:val="18"/>
        </w:rPr>
        <w:t xml:space="preserve"> о</w:t>
      </w:r>
      <w:r w:rsidRPr="00633536"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лайн-трансляция на сайте</w:t>
      </w:r>
      <w:r w:rsidRPr="00633536">
        <w:rPr>
          <w:rFonts w:ascii="Arial" w:hAnsi="Arial" w:cs="Arial"/>
          <w:sz w:val="18"/>
          <w:szCs w:val="18"/>
        </w:rPr>
        <w:t xml:space="preserve">: </w:t>
      </w:r>
      <w:hyperlink r:id="rId6" w:history="1">
        <w:r w:rsidRPr="00633536">
          <w:rPr>
            <w:rStyle w:val="a5"/>
            <w:rFonts w:ascii="Arial" w:hAnsi="Arial" w:cs="Arial"/>
            <w:sz w:val="18"/>
            <w:szCs w:val="18"/>
          </w:rPr>
          <w:t>https://med-conferences.ru/27032021</w:t>
        </w:r>
      </w:hyperlink>
    </w:p>
    <w:p w14:paraId="1FF57CDB" w14:textId="77777777" w:rsidR="00DD52FF" w:rsidRPr="00633536" w:rsidRDefault="00DD52FF" w:rsidP="00C3731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</w:rPr>
      </w:pPr>
    </w:p>
    <w:p w14:paraId="27C39BFA" w14:textId="77777777"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Организаторы:</w:t>
      </w:r>
    </w:p>
    <w:p w14:paraId="16438510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bookmarkStart w:id="0" w:name="OLE_LINK1"/>
      <w:bookmarkStart w:id="1" w:name="OLE_LINK2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 С.П. Боткина» Департамента здравоохранения г. Москвы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375475FA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У «Национальный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3E3ED661" w14:textId="677B6C9B" w:rsidR="00517128" w:rsidRPr="00633536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У «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» ФМБА</w:t>
      </w:r>
      <w:r w:rsidR="000B0AE4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D8249E" w:rsidRPr="00633536">
        <w:rPr>
          <w:rFonts w:ascii="Arial" w:eastAsia="Times New Roman" w:hAnsi="Arial" w:cs="Arial"/>
          <w:color w:val="000000" w:themeColor="text1"/>
          <w:sz w:val="17"/>
          <w:szCs w:val="17"/>
        </w:rPr>
        <w:t>России</w:t>
      </w:r>
      <w:r w:rsidRPr="00633536"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0BB329EC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ГБОУ ВПО «Российский национальный исследовательский медицинский университет им. Н.И. Пирогова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735BFEAD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Первый Санкт-Петербургский Государственный Медицинский Университет им. академика И.П. Павлова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2B4618AD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 w:rsidR="0091020B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 медицинский исследовательский центр гематологии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;</w:t>
      </w:r>
    </w:p>
    <w:p w14:paraId="3B2D78FE" w14:textId="77777777" w:rsidR="00F944F4" w:rsidRDefault="00F944F4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медицинский исследовательский центр им.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.А.Алмаз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</w:p>
    <w:p w14:paraId="5A878170" w14:textId="22A85486" w:rsid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ОУ ВО «Северо-Западный государственный медицинский университет им. </w:t>
      </w:r>
      <w:proofErr w:type="spellStart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.И.Мечникова</w:t>
      </w:r>
      <w:proofErr w:type="spellEnd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2EBF5081" w14:textId="3C4FC999" w:rsidR="00DA7DB8" w:rsidRDefault="00DA7DB8" w:rsidP="00DA7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     и</w:t>
      </w:r>
    </w:p>
    <w:p w14:paraId="649CC70F" w14:textId="77777777" w:rsidR="00DA7DB8" w:rsidRPr="00DA7DB8" w:rsidRDefault="00DA7DB8" w:rsidP="00DA7DB8">
      <w:pPr>
        <w:pStyle w:val="a7"/>
        <w:numPr>
          <w:ilvl w:val="0"/>
          <w:numId w:val="3"/>
        </w:numPr>
        <w:ind w:right="-2"/>
        <w:jc w:val="both"/>
        <w:rPr>
          <w:rFonts w:ascii="Arial" w:hAnsi="Arial" w:cs="Arial"/>
          <w:sz w:val="17"/>
          <w:szCs w:val="17"/>
        </w:rPr>
      </w:pPr>
      <w:r w:rsidRPr="00DA7DB8">
        <w:rPr>
          <w:rFonts w:ascii="Arial" w:hAnsi="Arial" w:cs="Arial"/>
          <w:bCs/>
          <w:sz w:val="17"/>
          <w:szCs w:val="17"/>
          <w:shd w:val="clear" w:color="auto" w:fill="FFFFFF"/>
        </w:rPr>
        <w:t>ГАУЗ Свердловской области «Свердловская областная клиническая больница №1»</w:t>
      </w:r>
    </w:p>
    <w:p w14:paraId="397265A1" w14:textId="4561DD6D" w:rsidR="006477B3" w:rsidRPr="00DA7DB8" w:rsidRDefault="006477B3" w:rsidP="00DA7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bookmarkEnd w:id="0"/>
    <w:bookmarkEnd w:id="1"/>
    <w:p w14:paraId="74B19C57" w14:textId="77777777" w:rsidR="00E2532B" w:rsidRDefault="00E2532B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  <w:r w:rsidRPr="00E2532B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Научный комитет:</w:t>
      </w:r>
    </w:p>
    <w:p w14:paraId="5CC7A10D" w14:textId="77777777" w:rsidR="00E2532B" w:rsidRPr="00E2532B" w:rsidRDefault="00E2532B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14:paraId="717A5BD7" w14:textId="77777777" w:rsid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Румянцев Александр Григорьевич</w:t>
      </w:r>
    </w:p>
    <w:p w14:paraId="7E224B6D" w14:textId="77777777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Председатель,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Президент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 w:rsidR="009706D9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9706D9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» МЗ России, профессор кафедры онкологии, гематологии и лучевой терапии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О «Российский национальный исследовательский медицинский университет имени Н.И.Пирогова» МЗ России, д.м.н., академик РАН.</w:t>
      </w:r>
    </w:p>
    <w:p w14:paraId="04B48C69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асчан  Алексей  Александрович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>Заместитель  председателя,  заместитель генерального директора – директор Института гематологии, иммунологии и клеточных технологий ФГБУ «</w:t>
      </w:r>
      <w:r w:rsidR="00100E4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100E4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» МЗ России, профессор кафедры онкологии, гематологии и лучевой терапии </w:t>
      </w:r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="00100E4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«Российский национальный исследовательский медицинский университет имени Н.И.Пирогова» МЗ России, д.м.н., член-корреспондент РАН.</w:t>
      </w:r>
    </w:p>
    <w:p w14:paraId="1D7B5CB5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иноградова Ольга Юрьевн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 xml:space="preserve">Заместитель председателя, руководитель Московского </w:t>
      </w:r>
      <w:r w:rsidR="00F07C8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городског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гематологического центра </w:t>
      </w:r>
      <w:r w:rsidR="00F07C89">
        <w:rPr>
          <w:rFonts w:ascii="Arial" w:eastAsia="Times New Roman" w:hAnsi="Arial" w:cs="Arial"/>
          <w:color w:val="000000" w:themeColor="text1"/>
          <w:sz w:val="17"/>
          <w:szCs w:val="17"/>
        </w:rPr>
        <w:t>(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 С.П.Боткина» ДЗМ</w:t>
      </w:r>
      <w:r w:rsidR="00F07C89">
        <w:rPr>
          <w:rFonts w:ascii="Arial" w:eastAsia="Times New Roman" w:hAnsi="Arial" w:cs="Arial"/>
          <w:color w:val="000000" w:themeColor="text1"/>
          <w:sz w:val="17"/>
          <w:szCs w:val="17"/>
        </w:rPr>
        <w:t>)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, профессор кафедры онкологии, гематологии и лучевой терапии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="00E2190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«Российский национальный исследовательский медицинский университет имени Н.И. Пирогова» МЗ России, главный научный сотрудник отдела кооперированных исследований гематологических заболеваний у подростков и взрослых ФГБУ «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</w:t>
      </w:r>
    </w:p>
    <w:p w14:paraId="20A046F3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артынкевич Ирина Степановна</w:t>
      </w:r>
    </w:p>
    <w:p w14:paraId="3FCE9EC9" w14:textId="50B7C257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меститель председателя, руководитель лаборатории молекулярной генетики ФГБУ «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>» ФМБА</w:t>
      </w:r>
      <w:r w:rsidR="006D714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</w:t>
      </w:r>
      <w:r w:rsidR="00900227">
        <w:rPr>
          <w:rFonts w:ascii="Arial" w:eastAsia="Times New Roman" w:hAnsi="Arial" w:cs="Arial"/>
          <w:color w:val="000000" w:themeColor="text1"/>
          <w:sz w:val="17"/>
          <w:szCs w:val="17"/>
        </w:rPr>
        <w:t>, д.б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.н.</w:t>
      </w:r>
    </w:p>
    <w:p w14:paraId="74AE5BEF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Птушкин Вадим Вадимович</w:t>
      </w:r>
    </w:p>
    <w:p w14:paraId="6009D4A3" w14:textId="77777777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Заместитель главного врача по гематологии ГБУЗ «Городская клиническая больница им. С.П.Боткина» ДЗМ, главный внештатный гематолог Департамента здравоохранения г. Москвы, профессор кафедры онкологии, гематологии и лучевой терапии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="00E2190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«Российский национальный исследовательский медицинский университет имени Н.И. Пирогова» МЗ России, заведующий отделом кооперированных исследований гематологических заболеваний у подростков и взрослых ФГБУ «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.</w:t>
      </w:r>
    </w:p>
    <w:p w14:paraId="742F51F2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Шуваев Василий Анатольевич</w:t>
      </w:r>
    </w:p>
    <w:p w14:paraId="56679DDC" w14:textId="3F64F97B" w:rsidR="00E2532B" w:rsidRPr="00E2532B" w:rsidRDefault="00F07C89" w:rsidP="006F5FC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уководитель 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гематолог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ческого центра 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В.В.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Вересаева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ДЗМ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»,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D8249E" w:rsidRPr="00633536">
        <w:rPr>
          <w:rFonts w:ascii="Arial" w:eastAsia="Times New Roman" w:hAnsi="Arial" w:cs="Arial"/>
          <w:color w:val="000000" w:themeColor="text1"/>
          <w:sz w:val="17"/>
          <w:szCs w:val="17"/>
        </w:rPr>
        <w:t>ведущий</w:t>
      </w:r>
      <w:r w:rsidR="00E2532B" w:rsidRPr="0063353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научный</w:t>
      </w:r>
      <w:r w:rsidR="00E2532B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сотрудник гематологической клиники ФГБУ «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</w:t>
      </w:r>
      <w:r w:rsidR="00E2532B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ФМБА</w:t>
      </w:r>
      <w:r w:rsidR="006D714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</w:t>
      </w:r>
      <w:r w:rsidR="00633536">
        <w:rPr>
          <w:rFonts w:ascii="Arial" w:eastAsia="Times New Roman" w:hAnsi="Arial" w:cs="Arial"/>
          <w:color w:val="000000" w:themeColor="text1"/>
          <w:sz w:val="17"/>
          <w:szCs w:val="17"/>
        </w:rPr>
        <w:t>, д</w:t>
      </w:r>
      <w:r w:rsidR="00E2532B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.м.н.</w:t>
      </w:r>
    </w:p>
    <w:p w14:paraId="601FDEF5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орозова Елена Владиславовна</w:t>
      </w:r>
    </w:p>
    <w:p w14:paraId="41B93545" w14:textId="77777777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Доцент кафедры гематологии, трансфузиологии и</w:t>
      </w:r>
      <w:r w:rsidR="00EF4302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трансплантологии Первого </w:t>
      </w:r>
      <w:r w:rsidR="00EF4302" w:rsidRPr="00835025">
        <w:rPr>
          <w:rFonts w:ascii="Arial" w:eastAsia="Times New Roman" w:hAnsi="Arial" w:cs="Arial"/>
          <w:color w:val="000000" w:themeColor="text1"/>
          <w:sz w:val="17"/>
          <w:szCs w:val="17"/>
        </w:rPr>
        <w:t>Санкт-</w:t>
      </w:r>
      <w:r w:rsidRPr="00835025">
        <w:rPr>
          <w:rFonts w:ascii="Arial" w:eastAsia="Times New Roman" w:hAnsi="Arial" w:cs="Arial"/>
          <w:color w:val="000000" w:themeColor="text1"/>
          <w:sz w:val="17"/>
          <w:szCs w:val="17"/>
        </w:rPr>
        <w:t>Петербургского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осударственного Медицинского Университета им. академика И. П.Павлова, к.м.н.</w:t>
      </w:r>
    </w:p>
    <w:p w14:paraId="793D70DA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рицкий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Андрей Юрьевич</w:t>
      </w:r>
    </w:p>
    <w:p w14:paraId="451F64C3" w14:textId="77777777" w:rsidR="00E2532B" w:rsidRPr="0058296C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Директор Института гематологии ФГБУ «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медицинский исследовательский центр им.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.А.Алмаз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</w:t>
      </w:r>
      <w:r w:rsidR="0058296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58296C" w:rsidRPr="0058296C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кафедры факультетской терапии </w:t>
      </w:r>
      <w:proofErr w:type="spellStart"/>
      <w:r w:rsidR="0058296C" w:rsidRPr="0058296C">
        <w:rPr>
          <w:rFonts w:ascii="Arial" w:hAnsi="Arial" w:cs="Arial"/>
          <w:color w:val="333333"/>
          <w:sz w:val="17"/>
          <w:szCs w:val="17"/>
          <w:shd w:val="clear" w:color="auto" w:fill="FFFFFF"/>
        </w:rPr>
        <w:t>СПбГМУ</w:t>
      </w:r>
      <w:proofErr w:type="spellEnd"/>
      <w:r w:rsidR="0058296C" w:rsidRPr="0058296C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им. акад. И. П. Павлова</w:t>
      </w:r>
      <w:r w:rsidRPr="0058296C"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6069798F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Ковригина Алла Михайловна</w:t>
      </w:r>
    </w:p>
    <w:p w14:paraId="4969524B" w14:textId="2D93A3B5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lastRenderedPageBreak/>
        <w:t>Заведующая отделен</w:t>
      </w:r>
      <w:r w:rsidR="00EF4302" w:rsidRPr="00FF70A0">
        <w:rPr>
          <w:rFonts w:ascii="Arial" w:eastAsia="Times New Roman" w:hAnsi="Arial" w:cs="Arial"/>
          <w:color w:val="000000" w:themeColor="text1"/>
          <w:sz w:val="17"/>
          <w:szCs w:val="17"/>
        </w:rPr>
        <w:t>ием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патологической анатомии ФГБУ «</w:t>
      </w:r>
      <w:r w:rsidR="0006603A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 медицинский исследовательский центр гематологии</w:t>
      </w:r>
      <w:r w:rsidR="00900227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б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.н., профессор</w:t>
      </w:r>
    </w:p>
    <w:p w14:paraId="6886DDF0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Криволапов  Юрий  Александрович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>Руководитель патологоанатомического отделения клинической молекулярной морфологии ФГБОУ ВО «Северо-Западный государственный медицинский университет им. И.И.Мечникова» МЗ России, д.м.н., профессор.</w:t>
      </w:r>
    </w:p>
    <w:p w14:paraId="18FD2019" w14:textId="77777777" w:rsidR="00E2532B" w:rsidRDefault="00E2532B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14:paraId="41C525BD" w14:textId="77777777" w:rsidR="00416DC9" w:rsidRDefault="00416DC9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14:paraId="4345A884" w14:textId="77777777" w:rsidR="00C154B6" w:rsidRDefault="00C154B6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  <w:r w:rsidRPr="00C154B6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Эксперты</w:t>
      </w:r>
      <w:r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:</w:t>
      </w:r>
    </w:p>
    <w:p w14:paraId="625E9629" w14:textId="77777777" w:rsidR="00D14259" w:rsidRPr="00C154B6" w:rsidRDefault="00D14259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3843"/>
        <w:gridCol w:w="2551"/>
      </w:tblGrid>
      <w:tr w:rsidR="00C154B6" w:rsidRPr="00C154B6" w14:paraId="4CE40F71" w14:textId="77777777" w:rsidTr="00700BAF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61B3844D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адим Валентин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E75CE8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3440E49A" w14:textId="77777777" w:rsidTr="00700BAF">
        <w:trPr>
          <w:trHeight w:val="232"/>
        </w:trPr>
        <w:tc>
          <w:tcPr>
            <w:tcW w:w="3843" w:type="dxa"/>
            <w:shd w:val="clear" w:color="auto" w:fill="auto"/>
            <w:vAlign w:val="center"/>
            <w:hideMark/>
          </w:tcPr>
          <w:p w14:paraId="64312FC0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льга Юр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01C073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0F2D803E" w14:textId="77777777" w:rsidTr="00700BAF">
        <w:trPr>
          <w:trHeight w:val="150"/>
        </w:trPr>
        <w:tc>
          <w:tcPr>
            <w:tcW w:w="3843" w:type="dxa"/>
            <w:shd w:val="clear" w:color="auto" w:fill="auto"/>
            <w:vAlign w:val="center"/>
            <w:hideMark/>
          </w:tcPr>
          <w:p w14:paraId="388EC635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олошин Сергей Владими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56A60F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7F046390" w14:textId="77777777" w:rsidTr="00700BAF">
        <w:trPr>
          <w:trHeight w:val="95"/>
        </w:trPr>
        <w:tc>
          <w:tcPr>
            <w:tcW w:w="3843" w:type="dxa"/>
            <w:shd w:val="clear" w:color="auto" w:fill="auto"/>
            <w:vAlign w:val="center"/>
            <w:hideMark/>
          </w:tcPr>
          <w:p w14:paraId="5F9D887D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Голенков Анатолий Константин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8A0591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469E31E8" w14:textId="77777777" w:rsidTr="00700BAF">
        <w:trPr>
          <w:trHeight w:val="130"/>
        </w:trPr>
        <w:tc>
          <w:tcPr>
            <w:tcW w:w="3843" w:type="dxa"/>
            <w:shd w:val="clear" w:color="auto" w:fill="auto"/>
            <w:vAlign w:val="center"/>
            <w:hideMark/>
          </w:tcPr>
          <w:p w14:paraId="666C8DFC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удина Галина Анатол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8FF45B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6FC181E6" w14:textId="77777777" w:rsidTr="00700BAF">
        <w:trPr>
          <w:trHeight w:val="75"/>
        </w:trPr>
        <w:tc>
          <w:tcPr>
            <w:tcW w:w="3843" w:type="dxa"/>
            <w:shd w:val="clear" w:color="auto" w:fill="auto"/>
            <w:vAlign w:val="center"/>
            <w:hideMark/>
          </w:tcPr>
          <w:p w14:paraId="3DED6C05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Зарицкий</w:t>
            </w:r>
            <w:proofErr w:type="spellEnd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ндрей Юр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55D461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931938" w:rsidRPr="00C154B6" w14:paraId="1FB007A9" w14:textId="77777777" w:rsidTr="00700BAF">
        <w:trPr>
          <w:trHeight w:val="75"/>
        </w:trPr>
        <w:tc>
          <w:tcPr>
            <w:tcW w:w="3843" w:type="dxa"/>
            <w:shd w:val="clear" w:color="auto" w:fill="auto"/>
            <w:vAlign w:val="center"/>
            <w:hideMark/>
          </w:tcPr>
          <w:p w14:paraId="6DA14DA3" w14:textId="77777777" w:rsidR="00931938" w:rsidRPr="00C154B6" w:rsidRDefault="00931938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бзев Юрий Никола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2C546F" w14:textId="77777777" w:rsidR="00931938" w:rsidRPr="00C154B6" w:rsidRDefault="00931938" w:rsidP="00E2532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592B60B2" w14:textId="77777777" w:rsidTr="00700BAF">
        <w:trPr>
          <w:trHeight w:val="161"/>
        </w:trPr>
        <w:tc>
          <w:tcPr>
            <w:tcW w:w="3843" w:type="dxa"/>
            <w:shd w:val="clear" w:color="auto" w:fill="auto"/>
            <w:vAlign w:val="center"/>
            <w:hideMark/>
          </w:tcPr>
          <w:p w14:paraId="3F228FFF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лла Михайл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FB0CEB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66123BF1" w14:textId="77777777" w:rsidTr="00700BAF">
        <w:trPr>
          <w:trHeight w:val="108"/>
        </w:trPr>
        <w:tc>
          <w:tcPr>
            <w:tcW w:w="3843" w:type="dxa"/>
            <w:shd w:val="clear" w:color="auto" w:fill="auto"/>
            <w:vAlign w:val="center"/>
            <w:hideMark/>
          </w:tcPr>
          <w:p w14:paraId="702977E2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Кохно Алина Владимировн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E91689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195673" w:rsidRPr="00C154B6" w14:paraId="2E5C516E" w14:textId="77777777" w:rsidTr="00700BAF">
        <w:trPr>
          <w:trHeight w:val="108"/>
        </w:trPr>
        <w:tc>
          <w:tcPr>
            <w:tcW w:w="3843" w:type="dxa"/>
            <w:shd w:val="clear" w:color="auto" w:fill="auto"/>
            <w:vAlign w:val="center"/>
            <w:hideMark/>
          </w:tcPr>
          <w:p w14:paraId="649272E7" w14:textId="77777777" w:rsidR="00195673" w:rsidRPr="00C154B6" w:rsidRDefault="00195673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узьмина Лариса Анатол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4EFD67" w14:textId="77777777" w:rsidR="00195673" w:rsidRPr="00C154B6" w:rsidRDefault="00195673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25A61B3E" w14:textId="77777777" w:rsidTr="00195673">
        <w:trPr>
          <w:trHeight w:val="145"/>
        </w:trPr>
        <w:tc>
          <w:tcPr>
            <w:tcW w:w="3843" w:type="dxa"/>
            <w:shd w:val="clear" w:color="auto" w:fill="auto"/>
            <w:vAlign w:val="center"/>
            <w:hideMark/>
          </w:tcPr>
          <w:p w14:paraId="26ACA9DA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риволапов Юри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FCCF36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AF735F" w:rsidRPr="00C154B6" w14:paraId="51ABD118" w14:textId="77777777" w:rsidTr="00700BAF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706FDE15" w14:textId="77777777" w:rsidR="00AF735F" w:rsidRPr="00C154B6" w:rsidRDefault="00AF735F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укина Елена Алексе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A7AD30" w14:textId="77777777" w:rsidR="00AF735F" w:rsidRPr="00C154B6" w:rsidRDefault="00AF735F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6714F514" w14:textId="77777777" w:rsidTr="00700BAF">
        <w:trPr>
          <w:trHeight w:val="142"/>
        </w:trPr>
        <w:tc>
          <w:tcPr>
            <w:tcW w:w="3843" w:type="dxa"/>
            <w:shd w:val="clear" w:color="auto" w:fill="auto"/>
            <w:vAlign w:val="center"/>
            <w:hideMark/>
          </w:tcPr>
          <w:p w14:paraId="47816A92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иа Елза Галактион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E24F9C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6738DBA3" w14:textId="77777777" w:rsidTr="00700BAF">
        <w:trPr>
          <w:trHeight w:val="88"/>
        </w:trPr>
        <w:tc>
          <w:tcPr>
            <w:tcW w:w="3843" w:type="dxa"/>
            <w:shd w:val="clear" w:color="auto" w:fill="auto"/>
            <w:vAlign w:val="center"/>
            <w:hideMark/>
          </w:tcPr>
          <w:p w14:paraId="2A0ADF34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рина Степан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2186AF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045DE389" w14:textId="77777777" w:rsidTr="00700BAF">
        <w:trPr>
          <w:trHeight w:val="175"/>
        </w:trPr>
        <w:tc>
          <w:tcPr>
            <w:tcW w:w="3843" w:type="dxa"/>
            <w:shd w:val="clear" w:color="auto" w:fill="auto"/>
            <w:vAlign w:val="center"/>
            <w:hideMark/>
          </w:tcPr>
          <w:p w14:paraId="0B4EE3FE" w14:textId="77777777" w:rsidR="00C154B6" w:rsidRPr="00C154B6" w:rsidRDefault="00131AC1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счан Алексе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8D50B3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4EA16E74" w14:textId="77777777" w:rsidTr="00700BAF">
        <w:trPr>
          <w:trHeight w:val="122"/>
        </w:trPr>
        <w:tc>
          <w:tcPr>
            <w:tcW w:w="3843" w:type="dxa"/>
            <w:shd w:val="clear" w:color="auto" w:fill="auto"/>
            <w:vAlign w:val="center"/>
            <w:hideMark/>
          </w:tcPr>
          <w:p w14:paraId="20EE9FAA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еликян</w:t>
            </w:r>
            <w:proofErr w:type="spellEnd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наит</w:t>
            </w:r>
            <w:proofErr w:type="spellEnd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евон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700CA1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1644D66D" w14:textId="77777777" w:rsidTr="00700BAF">
        <w:trPr>
          <w:trHeight w:val="68"/>
        </w:trPr>
        <w:tc>
          <w:tcPr>
            <w:tcW w:w="3843" w:type="dxa"/>
            <w:shd w:val="clear" w:color="auto" w:fill="auto"/>
            <w:vAlign w:val="center"/>
            <w:hideMark/>
          </w:tcPr>
          <w:p w14:paraId="22173C9F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розова Елена Владислав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7D697D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402314FB" w14:textId="77777777" w:rsidTr="00700BAF">
        <w:trPr>
          <w:trHeight w:val="155"/>
        </w:trPr>
        <w:tc>
          <w:tcPr>
            <w:tcW w:w="3843" w:type="dxa"/>
            <w:shd w:val="clear" w:color="auto" w:fill="auto"/>
            <w:vAlign w:val="center"/>
            <w:hideMark/>
          </w:tcPr>
          <w:p w14:paraId="69E2CA5E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оспелова Татьяна Иван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7A6FE2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Новосибирск</w:t>
            </w:r>
          </w:p>
        </w:tc>
      </w:tr>
      <w:tr w:rsidR="00C154B6" w:rsidRPr="00C154B6" w14:paraId="01FDB57B" w14:textId="77777777" w:rsidTr="00700BAF">
        <w:trPr>
          <w:trHeight w:val="102"/>
        </w:trPr>
        <w:tc>
          <w:tcPr>
            <w:tcW w:w="3843" w:type="dxa"/>
            <w:shd w:val="clear" w:color="auto" w:fill="auto"/>
            <w:vAlign w:val="center"/>
            <w:hideMark/>
          </w:tcPr>
          <w:p w14:paraId="1CE8BFE5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тушкин Вадим Вадим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167E72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1034958F" w14:textId="77777777" w:rsidTr="00700BAF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7D27EFE5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умянцев Александр Григор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2B1796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113EBB" w:rsidRPr="00C154B6" w14:paraId="62D979BA" w14:textId="77777777" w:rsidTr="00700BAF">
        <w:trPr>
          <w:trHeight w:val="135"/>
        </w:trPr>
        <w:tc>
          <w:tcPr>
            <w:tcW w:w="3843" w:type="dxa"/>
            <w:shd w:val="clear" w:color="auto" w:fill="auto"/>
            <w:vAlign w:val="center"/>
            <w:hideMark/>
          </w:tcPr>
          <w:p w14:paraId="4C5A4E0A" w14:textId="77777777" w:rsidR="00113EBB" w:rsidRPr="00C154B6" w:rsidRDefault="00113EBB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околова Манан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70BB98" w14:textId="77777777" w:rsidR="00113EBB" w:rsidRPr="00C154B6" w:rsidRDefault="00113EBB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89489A" w:rsidRPr="00C154B6" w14:paraId="56806778" w14:textId="77777777" w:rsidTr="0089489A">
        <w:trPr>
          <w:trHeight w:val="154"/>
        </w:trPr>
        <w:tc>
          <w:tcPr>
            <w:tcW w:w="3843" w:type="dxa"/>
            <w:shd w:val="clear" w:color="auto" w:fill="auto"/>
            <w:vAlign w:val="center"/>
            <w:hideMark/>
          </w:tcPr>
          <w:p w14:paraId="4C1FC7A9" w14:textId="77777777" w:rsidR="0089489A" w:rsidRDefault="0089489A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лена Павл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3B783B" w14:textId="77777777" w:rsidR="0089489A" w:rsidRDefault="0089489A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7A4E6F76" w14:textId="77777777" w:rsidTr="0089489A">
        <w:trPr>
          <w:trHeight w:val="241"/>
        </w:trPr>
        <w:tc>
          <w:tcPr>
            <w:tcW w:w="3843" w:type="dxa"/>
            <w:shd w:val="clear" w:color="auto" w:fill="auto"/>
            <w:vAlign w:val="center"/>
            <w:hideMark/>
          </w:tcPr>
          <w:p w14:paraId="170E4023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удариков Андрей Борис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BF3484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05B81425" w14:textId="77777777" w:rsidTr="00700BAF">
        <w:trPr>
          <w:trHeight w:val="170"/>
        </w:trPr>
        <w:tc>
          <w:tcPr>
            <w:tcW w:w="3843" w:type="dxa"/>
            <w:shd w:val="clear" w:color="auto" w:fill="auto"/>
            <w:vAlign w:val="center"/>
            <w:hideMark/>
          </w:tcPr>
          <w:p w14:paraId="2E16F4F5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нна Григор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C034D8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6A825B0B" w14:textId="77777777" w:rsidTr="00700BAF">
        <w:trPr>
          <w:trHeight w:val="115"/>
        </w:trPr>
        <w:tc>
          <w:tcPr>
            <w:tcW w:w="3843" w:type="dxa"/>
            <w:shd w:val="clear" w:color="auto" w:fill="auto"/>
            <w:vAlign w:val="center"/>
            <w:hideMark/>
          </w:tcPr>
          <w:p w14:paraId="01E98279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Цаур Григорий Анатол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3F03D1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Екатеринбург</w:t>
            </w:r>
          </w:p>
        </w:tc>
      </w:tr>
      <w:tr w:rsidR="00C154B6" w:rsidRPr="00C154B6" w14:paraId="5174278F" w14:textId="77777777" w:rsidTr="00700BAF">
        <w:trPr>
          <w:trHeight w:val="204"/>
        </w:trPr>
        <w:tc>
          <w:tcPr>
            <w:tcW w:w="3843" w:type="dxa"/>
            <w:shd w:val="clear" w:color="auto" w:fill="auto"/>
            <w:vAlign w:val="center"/>
            <w:hideMark/>
          </w:tcPr>
          <w:p w14:paraId="25EB97FA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Чечеткин Александр Викто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3229A3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61843BC8" w14:textId="77777777" w:rsidTr="00700BAF">
        <w:trPr>
          <w:trHeight w:val="135"/>
        </w:trPr>
        <w:tc>
          <w:tcPr>
            <w:tcW w:w="3843" w:type="dxa"/>
            <w:shd w:val="clear" w:color="auto" w:fill="auto"/>
            <w:vAlign w:val="center"/>
            <w:hideMark/>
          </w:tcPr>
          <w:p w14:paraId="701E6E84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асилий Анатол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82A86D" w14:textId="77777777" w:rsidR="00C154B6" w:rsidRPr="00C154B6" w:rsidRDefault="0073418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39ABFC8C" w14:textId="77777777" w:rsidTr="00700BAF">
        <w:trPr>
          <w:trHeight w:val="95"/>
        </w:trPr>
        <w:tc>
          <w:tcPr>
            <w:tcW w:w="3843" w:type="dxa"/>
            <w:shd w:val="clear" w:color="auto" w:fill="auto"/>
            <w:vAlign w:val="center"/>
            <w:hideMark/>
          </w:tcPr>
          <w:p w14:paraId="28F64DDC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15C179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14:paraId="16046C8A" w14:textId="77777777" w:rsidR="003128AF" w:rsidRDefault="003128A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42C4B044" w14:textId="77777777"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0EAAFB25" w14:textId="77777777"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50717722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2BF43223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523439F0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389F8222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5A5012F0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4CF3710E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32450732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1D31CC3A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1A74965A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05B8C6E7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1CB334FB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22044957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197E6560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2103D464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340AF3A4" w14:textId="77777777" w:rsidR="007A7FE0" w:rsidRDefault="007A7FE0" w:rsidP="009B350C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14:paraId="2331A788" w14:textId="77777777" w:rsidR="00C37311" w:rsidRPr="00C37311" w:rsidRDefault="00C37311" w:rsidP="009F462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ПРОГРАММА ФОРУМА</w:t>
      </w:r>
    </w:p>
    <w:p w14:paraId="42F4D4CA" w14:textId="468AD507" w:rsidR="00C37311" w:rsidRDefault="00C17ED5" w:rsidP="00C37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  <w:t>2</w:t>
      </w:r>
      <w:r w:rsidR="00DD52FF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  <w:t>7 марта</w:t>
      </w:r>
    </w:p>
    <w:p w14:paraId="571B3672" w14:textId="2563223A" w:rsidR="00F27094" w:rsidRDefault="00F27094" w:rsidP="00C37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7"/>
          <w:szCs w:val="17"/>
          <w:u w:val="single"/>
        </w:rPr>
      </w:pPr>
    </w:p>
    <w:p w14:paraId="6724D147" w14:textId="7BE77C21" w:rsidR="00F27094" w:rsidRPr="00F27094" w:rsidRDefault="00F27094" w:rsidP="00C37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7"/>
          <w:szCs w:val="17"/>
          <w:u w:val="single"/>
        </w:rPr>
      </w:pPr>
      <w:proofErr w:type="spellStart"/>
      <w:r>
        <w:rPr>
          <w:rFonts w:ascii="Arial" w:eastAsia="Times New Roman" w:hAnsi="Arial" w:cs="Arial"/>
          <w:b/>
          <w:bCs/>
          <w:color w:val="FF0000"/>
          <w:sz w:val="17"/>
          <w:szCs w:val="17"/>
          <w:u w:val="single"/>
        </w:rPr>
        <w:t>Тайминг</w:t>
      </w:r>
      <w:proofErr w:type="spellEnd"/>
      <w:r>
        <w:rPr>
          <w:rFonts w:ascii="Arial" w:eastAsia="Times New Roman" w:hAnsi="Arial" w:cs="Arial"/>
          <w:b/>
          <w:bCs/>
          <w:color w:val="FF0000"/>
          <w:sz w:val="17"/>
          <w:szCs w:val="17"/>
          <w:u w:val="single"/>
        </w:rPr>
        <w:t xml:space="preserve"> конференции указан по московскому времени!!!</w:t>
      </w:r>
    </w:p>
    <w:p w14:paraId="45940EB1" w14:textId="77777777" w:rsidR="006A578B" w:rsidRPr="00C37311" w:rsidRDefault="006A578B" w:rsidP="006A578B">
      <w:pPr>
        <w:spacing w:after="23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tbl>
      <w:tblPr>
        <w:tblW w:w="5006" w:type="pct"/>
        <w:jc w:val="center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0"/>
        <w:gridCol w:w="2838"/>
        <w:gridCol w:w="8"/>
        <w:gridCol w:w="1838"/>
        <w:gridCol w:w="1558"/>
        <w:gridCol w:w="1701"/>
      </w:tblGrid>
      <w:tr w:rsidR="003128AF" w:rsidRPr="00C37311" w14:paraId="2CAE933A" w14:textId="77777777" w:rsidTr="00DF773E">
        <w:trPr>
          <w:trHeight w:val="20"/>
          <w:jc w:val="center"/>
        </w:trPr>
        <w:tc>
          <w:tcPr>
            <w:tcW w:w="1393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5C0476D0" w14:textId="77777777" w:rsidR="003128AF" w:rsidRPr="00C52A5E" w:rsidRDefault="008353CF" w:rsidP="008353C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8</w:t>
            </w:r>
            <w:r w:rsidR="003128AF"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:00 – </w:t>
            </w: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8</w:t>
            </w:r>
            <w:r w:rsidR="003128AF"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:1</w:t>
            </w:r>
            <w:r w:rsidR="00EE137C"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856" w:type="dxa"/>
            <w:gridSpan w:val="3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324EF396" w14:textId="77777777" w:rsidR="003128AF" w:rsidRPr="008B7C50" w:rsidRDefault="003128AF" w:rsidP="003128AF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712650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Открытие форума</w:t>
            </w:r>
          </w:p>
        </w:tc>
        <w:tc>
          <w:tcPr>
            <w:tcW w:w="50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19E39C28" w14:textId="77777777" w:rsidR="00FE412C" w:rsidRDefault="00FE412C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14:paraId="4BEA7C21" w14:textId="77777777" w:rsidR="00FE412C" w:rsidRDefault="00DD52FF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нстантинова Т.С.</w:t>
            </w:r>
          </w:p>
          <w:p w14:paraId="7DA8D068" w14:textId="77777777" w:rsidR="002C08FB" w:rsidRPr="00E4777F" w:rsidRDefault="002C08FB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  <w:p w14:paraId="50501E7D" w14:textId="77777777" w:rsidR="00036EB3" w:rsidRPr="003128AF" w:rsidRDefault="00036EB3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3128AF" w:rsidRPr="00C37311" w14:paraId="1F6AE407" w14:textId="77777777" w:rsidTr="00DF773E">
        <w:trPr>
          <w:trHeight w:val="20"/>
          <w:jc w:val="center"/>
        </w:trPr>
        <w:tc>
          <w:tcPr>
            <w:tcW w:w="1393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4052EE8A" w14:textId="77777777" w:rsidR="003128AF" w:rsidRDefault="003128AF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56" w:type="dxa"/>
            <w:gridSpan w:val="3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4895EF23" w14:textId="77777777" w:rsidR="003128AF" w:rsidRPr="008B7C50" w:rsidRDefault="002C08FB" w:rsidP="002C08FB">
            <w:pP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</w:rPr>
              <w:t xml:space="preserve">Задачи </w:t>
            </w:r>
            <w:proofErr w:type="spellStart"/>
            <w:r w:rsidR="00A70B15" w:rsidRPr="002C08FB">
              <w:rPr>
                <w:rFonts w:ascii="Arial" w:eastAsia="Times New Roman" w:hAnsi="Arial" w:cs="Arial"/>
                <w:sz w:val="17"/>
              </w:rPr>
              <w:t>Миелофорум</w:t>
            </w:r>
            <w:r>
              <w:rPr>
                <w:rFonts w:ascii="Arial" w:eastAsia="Times New Roman" w:hAnsi="Arial" w:cs="Arial"/>
                <w:sz w:val="17"/>
              </w:rPr>
              <w:t>а</w:t>
            </w:r>
            <w:proofErr w:type="spellEnd"/>
          </w:p>
        </w:tc>
        <w:tc>
          <w:tcPr>
            <w:tcW w:w="5097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3B03E4BC" w14:textId="77777777" w:rsidR="003128AF" w:rsidRPr="00712650" w:rsidRDefault="003128AF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4273C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</w:tc>
      </w:tr>
      <w:tr w:rsidR="00DD319B" w:rsidRPr="00C37311" w14:paraId="0FE1310D" w14:textId="77777777" w:rsidTr="00676A19">
        <w:trPr>
          <w:trHeight w:val="20"/>
          <w:jc w:val="center"/>
        </w:trPr>
        <w:tc>
          <w:tcPr>
            <w:tcW w:w="9346" w:type="dxa"/>
            <w:gridSpan w:val="7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62BAB150" w14:textId="77777777" w:rsidR="00DD319B" w:rsidRPr="00275DF6" w:rsidRDefault="006355E3" w:rsidP="008F4705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Pr="008E245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Виноградова О</w:t>
            </w:r>
            <w:r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.Ю., 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Константинова Т.С., </w:t>
            </w:r>
            <w:r w:rsidRPr="008E245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Шуваев В.А.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</w:t>
            </w:r>
          </w:p>
          <w:p w14:paraId="2F3142EC" w14:textId="77777777" w:rsidR="00DD319B" w:rsidRPr="008E2457" w:rsidRDefault="00DD319B" w:rsidP="0076032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</w:p>
        </w:tc>
      </w:tr>
      <w:tr w:rsidR="006355E3" w:rsidRPr="00C37311" w14:paraId="66FE1B0E" w14:textId="77777777" w:rsidTr="00676A19">
        <w:trPr>
          <w:trHeight w:val="20"/>
          <w:jc w:val="center"/>
        </w:trPr>
        <w:tc>
          <w:tcPr>
            <w:tcW w:w="9346" w:type="dxa"/>
            <w:gridSpan w:val="7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D2386FB" w14:textId="77777777" w:rsidR="006355E3" w:rsidRDefault="006355E3" w:rsidP="008F4705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1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Проблемы ведения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новообразований</w:t>
            </w:r>
          </w:p>
        </w:tc>
      </w:tr>
      <w:tr w:rsidR="009E1660" w:rsidRPr="00C37311" w14:paraId="38E60E85" w14:textId="77777777" w:rsidTr="00DF773E">
        <w:trPr>
          <w:trHeight w:val="20"/>
          <w:jc w:val="center"/>
        </w:trPr>
        <w:tc>
          <w:tcPr>
            <w:tcW w:w="1393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3D60DA0D" w14:textId="77777777" w:rsidR="009E1660" w:rsidRPr="00DD61C1" w:rsidRDefault="009E1660" w:rsidP="009E1660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48" w:type="dxa"/>
            <w:gridSpan w:val="2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479A0920" w14:textId="77777777" w:rsidR="009E1660" w:rsidRPr="00AC2F6C" w:rsidRDefault="009E1660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5" w:type="dxa"/>
            <w:gridSpan w:val="4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7B5CF9BF" w14:textId="77777777" w:rsidR="009E1660" w:rsidRPr="00A326F3" w:rsidRDefault="009E1660" w:rsidP="004273C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140ECD" w:rsidRPr="00C37311" w14:paraId="574D14B3" w14:textId="77777777" w:rsidTr="00DF773E">
        <w:trPr>
          <w:trHeight w:val="166"/>
          <w:jc w:val="center"/>
        </w:trPr>
        <w:tc>
          <w:tcPr>
            <w:tcW w:w="1393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CC7E126" w14:textId="77777777" w:rsidR="00140ECD" w:rsidRPr="00DD61C1" w:rsidRDefault="00140ECD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8" w:type="dxa"/>
            <w:gridSpan w:val="2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B157108" w14:textId="77777777" w:rsidR="00140ECD" w:rsidRPr="00DD61C1" w:rsidRDefault="00140ECD" w:rsidP="008069A2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bottom w:val="single" w:sz="8" w:space="0" w:color="948A54" w:themeColor="background2" w:themeShade="80"/>
            </w:tcBorders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109E0E0F" w14:textId="77777777" w:rsidR="00140ECD" w:rsidRDefault="00140ECD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A8E1A3C" w14:textId="77777777" w:rsidR="00140ECD" w:rsidRPr="00A326F3" w:rsidRDefault="00A265BD" w:rsidP="00A265BD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Рецензент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</w:t>
            </w:r>
            <w:r w:rsidR="00140ECD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атоморфолог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58913FE5" w14:textId="77777777" w:rsidR="00140ECD" w:rsidRPr="00A326F3" w:rsidRDefault="00030FF5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2B5D3A" w:rsidRPr="00A72F26" w14:paraId="33E3A612" w14:textId="77777777" w:rsidTr="00DF773E">
        <w:trPr>
          <w:trHeight w:val="851"/>
          <w:jc w:val="center"/>
        </w:trPr>
        <w:tc>
          <w:tcPr>
            <w:tcW w:w="1393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31FEF11" w14:textId="0278A6F7" w:rsidR="002B5D3A" w:rsidRPr="00C52A5E" w:rsidRDefault="002B5D3A" w:rsidP="008353CF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sz w:val="17"/>
              </w:rPr>
            </w:pPr>
            <w:r w:rsidRPr="00C52A5E">
              <w:rPr>
                <w:rFonts w:ascii="Arial" w:eastAsia="Times New Roman" w:hAnsi="Arial" w:cs="Arial"/>
                <w:i/>
                <w:sz w:val="17"/>
                <w:szCs w:val="17"/>
              </w:rPr>
              <w:t>08</w:t>
            </w:r>
            <w:r w:rsidR="00E14209" w:rsidRPr="00C52A5E">
              <w:rPr>
                <w:rFonts w:ascii="Arial" w:eastAsia="Times New Roman" w:hAnsi="Arial" w:cs="Arial"/>
                <w:i/>
                <w:sz w:val="17"/>
                <w:szCs w:val="17"/>
              </w:rPr>
              <w:t>:10 - 08</w:t>
            </w:r>
            <w:r w:rsidRPr="00C52A5E">
              <w:rPr>
                <w:rFonts w:ascii="Arial" w:eastAsia="Times New Roman" w:hAnsi="Arial" w:cs="Arial"/>
                <w:i/>
                <w:sz w:val="17"/>
                <w:szCs w:val="17"/>
              </w:rPr>
              <w:t>:</w:t>
            </w:r>
            <w:r w:rsidR="00E14209" w:rsidRPr="00C52A5E">
              <w:rPr>
                <w:rFonts w:ascii="Arial" w:eastAsia="Times New Roman" w:hAnsi="Arial" w:cs="Arial"/>
                <w:i/>
                <w:sz w:val="17"/>
                <w:szCs w:val="17"/>
              </w:rPr>
              <w:t>30</w:t>
            </w:r>
          </w:p>
        </w:tc>
        <w:tc>
          <w:tcPr>
            <w:tcW w:w="2848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3B23496D" w14:textId="77777777" w:rsidR="002B5D3A" w:rsidRDefault="002B5D3A" w:rsidP="00DD52FF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A32E7">
              <w:rPr>
                <w:rFonts w:ascii="Arial" w:hAnsi="Arial" w:cs="Arial"/>
                <w:bCs/>
                <w:sz w:val="17"/>
                <w:szCs w:val="17"/>
              </w:rPr>
              <w:t>Хроническ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ий </w:t>
            </w:r>
            <w:proofErr w:type="spellStart"/>
            <w:r>
              <w:rPr>
                <w:rFonts w:ascii="Arial" w:hAnsi="Arial" w:cs="Arial"/>
                <w:bCs/>
                <w:sz w:val="17"/>
                <w:szCs w:val="17"/>
              </w:rPr>
              <w:t>миелолейкоз</w:t>
            </w:r>
            <w:proofErr w:type="spell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 с множественной лекарственной резистентностью</w:t>
            </w:r>
          </w:p>
          <w:p w14:paraId="53C4A3CD" w14:textId="77777777" w:rsidR="002B5D3A" w:rsidRPr="00204650" w:rsidRDefault="002B5D3A" w:rsidP="00DD52FF">
            <w:pPr>
              <w:spacing w:after="4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39CCDB12" w14:textId="5DD61BFE" w:rsidR="002B5D3A" w:rsidRDefault="005F251E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ульш</w:t>
            </w:r>
            <w:r w:rsidR="002B5D3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рипова</w:t>
            </w:r>
            <w:proofErr w:type="spellEnd"/>
            <w:r w:rsidR="002B5D3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Л.З.</w:t>
            </w:r>
          </w:p>
          <w:p w14:paraId="02FD1517" w14:textId="77777777" w:rsidR="002B5D3A" w:rsidRPr="00650998" w:rsidRDefault="002B5D3A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650998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(Сургут)</w:t>
            </w:r>
          </w:p>
          <w:p w14:paraId="421EB4C6" w14:textId="0C2C5AB4" w:rsidR="002B5D3A" w:rsidRPr="00716CF8" w:rsidRDefault="002B5D3A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F09EA39" w14:textId="77777777" w:rsidR="002B5D3A" w:rsidRPr="00A72F26" w:rsidRDefault="002B5D3A" w:rsidP="00030FF5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6B5278" w14:textId="77777777" w:rsidR="002B5D3A" w:rsidRPr="00DD52FF" w:rsidRDefault="002B5D3A" w:rsidP="00DD52F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72477D30" w14:textId="77777777" w:rsidR="002B5D3A" w:rsidRDefault="002B5D3A" w:rsidP="00C154B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.Г.</w:t>
            </w:r>
          </w:p>
          <w:p w14:paraId="3B9A9219" w14:textId="1CA06FF4" w:rsidR="002B5D3A" w:rsidRPr="00A72F26" w:rsidRDefault="002B5D3A" w:rsidP="00A01819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B5D3A" w:rsidRPr="00C37311" w14:paraId="1BEE1390" w14:textId="77777777" w:rsidTr="00DF773E">
        <w:trPr>
          <w:trHeight w:val="200"/>
          <w:jc w:val="center"/>
        </w:trPr>
        <w:tc>
          <w:tcPr>
            <w:tcW w:w="1393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3F66C3FA" w14:textId="63B7E859" w:rsidR="002B5D3A" w:rsidRPr="00C52A5E" w:rsidRDefault="00E14209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sz w:val="17"/>
              </w:rPr>
            </w:pPr>
            <w:r w:rsidRPr="00C52A5E">
              <w:rPr>
                <w:rFonts w:ascii="Arial" w:eastAsia="Times New Roman" w:hAnsi="Arial" w:cs="Arial"/>
                <w:i/>
                <w:iCs/>
                <w:sz w:val="17"/>
              </w:rPr>
              <w:t>08.30 - 08.35</w:t>
            </w:r>
          </w:p>
        </w:tc>
        <w:tc>
          <w:tcPr>
            <w:tcW w:w="2848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4791394" w14:textId="77777777" w:rsidR="002B5D3A" w:rsidRPr="00A72F26" w:rsidRDefault="002B5D3A" w:rsidP="00E1650B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</w:tc>
        <w:tc>
          <w:tcPr>
            <w:tcW w:w="5105" w:type="dxa"/>
            <w:gridSpan w:val="4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1D9C9ADF" w14:textId="59B332A5" w:rsidR="002B5D3A" w:rsidRDefault="002B5D3A" w:rsidP="0000148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</w:t>
            </w:r>
          </w:p>
        </w:tc>
      </w:tr>
      <w:tr w:rsidR="00DF773E" w:rsidRPr="00C37311" w14:paraId="76444CDF" w14:textId="77777777" w:rsidTr="00DF773E">
        <w:trPr>
          <w:trHeight w:val="166"/>
          <w:jc w:val="center"/>
        </w:trPr>
        <w:tc>
          <w:tcPr>
            <w:tcW w:w="1393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544185E" w14:textId="553E772E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sz w:val="17"/>
              </w:rPr>
            </w:pPr>
            <w:r w:rsidRPr="00C52A5E">
              <w:rPr>
                <w:rFonts w:ascii="Arial" w:eastAsia="Times New Roman" w:hAnsi="Arial" w:cs="Arial"/>
                <w:i/>
                <w:iCs/>
                <w:sz w:val="17"/>
              </w:rPr>
              <w:t>08.35 – 09.10</w:t>
            </w:r>
          </w:p>
        </w:tc>
        <w:tc>
          <w:tcPr>
            <w:tcW w:w="2848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079CB0D" w14:textId="3F000DDA" w:rsidR="00DF773E" w:rsidRPr="00676A19" w:rsidRDefault="00DF773E" w:rsidP="00DF773E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676A19">
              <w:rPr>
                <w:rFonts w:ascii="Arial" w:eastAsia="Times New Roman" w:hAnsi="Arial" w:cs="Arial"/>
                <w:color w:val="000000" w:themeColor="text1"/>
                <w:sz w:val="17"/>
              </w:rPr>
              <w:t>Миелопролиферативное</w:t>
            </w:r>
            <w:proofErr w:type="spellEnd"/>
            <w:r w:rsidRPr="00676A19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новообразование </w:t>
            </w:r>
            <w:proofErr w:type="spellStart"/>
            <w:r w:rsidRPr="00676A19"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Jak</w:t>
            </w:r>
            <w:proofErr w:type="spellEnd"/>
            <w:r w:rsidRPr="00676A19">
              <w:rPr>
                <w:rFonts w:ascii="Arial" w:eastAsia="Times New Roman" w:hAnsi="Arial" w:cs="Arial"/>
                <w:color w:val="000000" w:themeColor="text1"/>
                <w:sz w:val="17"/>
              </w:rPr>
              <w:t>2 позитивное. Образование в брюшной полости.</w:t>
            </w:r>
            <w:r w:rsidRPr="00676A19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1B6F965B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опчий</w:t>
            </w:r>
            <w:proofErr w:type="spellEnd"/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О.В.</w:t>
            </w:r>
          </w:p>
          <w:p w14:paraId="22E7D25D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30FF5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>
              <w:rPr>
                <w:rFonts w:ascii="Arial" w:hAnsi="Arial" w:cs="Arial"/>
                <w:bCs/>
                <w:sz w:val="17"/>
                <w:szCs w:val="17"/>
              </w:rPr>
              <w:t>Магнитогорск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14:paraId="327E0131" w14:textId="51F39ED5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58" w:type="dxa"/>
            <w:shd w:val="clear" w:color="auto" w:fill="FFFFFF"/>
          </w:tcPr>
          <w:p w14:paraId="5DF9E6B7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2700929D" w14:textId="2050FCAB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14:paraId="5C055465" w14:textId="0A213E41" w:rsidR="00DF773E" w:rsidRPr="00CE4DF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3838BD8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7898BF8C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  <w:p w14:paraId="16F95526" w14:textId="385DF42B" w:rsidR="00DF773E" w:rsidRPr="004D6E3B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F773E" w:rsidRPr="00C37311" w14:paraId="7167018D" w14:textId="77777777" w:rsidTr="00DF773E">
        <w:trPr>
          <w:trHeight w:val="166"/>
          <w:jc w:val="center"/>
        </w:trPr>
        <w:tc>
          <w:tcPr>
            <w:tcW w:w="1393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3545FE73" w14:textId="586EFECB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sz w:val="17"/>
              </w:rPr>
            </w:pPr>
            <w:r w:rsidRPr="00C52A5E">
              <w:rPr>
                <w:rFonts w:ascii="Arial" w:eastAsia="Times New Roman" w:hAnsi="Arial" w:cs="Arial"/>
                <w:i/>
                <w:iCs/>
                <w:sz w:val="17"/>
              </w:rPr>
              <w:t>09.10 - 09.15</w:t>
            </w:r>
          </w:p>
        </w:tc>
        <w:tc>
          <w:tcPr>
            <w:tcW w:w="2848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93F49EF" w14:textId="77777777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6C042C97" w14:textId="77777777" w:rsidR="00DF773E" w:rsidRPr="00161B4F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5" w:type="dxa"/>
            <w:gridSpan w:val="4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772F83BB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74DD85E8" w14:textId="63199B6C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DF773E" w:rsidRPr="00C37311" w14:paraId="42BAC3DB" w14:textId="77777777" w:rsidTr="00DF773E">
        <w:trPr>
          <w:trHeight w:val="296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D449DC7" w14:textId="3B0B0268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sz w:val="17"/>
              </w:rPr>
            </w:pPr>
            <w:r w:rsidRPr="00C52A5E">
              <w:rPr>
                <w:rFonts w:ascii="Arial" w:eastAsia="Times New Roman" w:hAnsi="Arial" w:cs="Arial"/>
                <w:i/>
                <w:iCs/>
                <w:sz w:val="17"/>
              </w:rPr>
              <w:t>09.15 - 09.50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77644E1C" w14:textId="77777777" w:rsidR="00DF773E" w:rsidRDefault="00DF773E" w:rsidP="00DF773E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Cs/>
                <w:sz w:val="17"/>
                <w:szCs w:val="17"/>
              </w:rPr>
              <w:t>Таргетная</w:t>
            </w:r>
            <w:proofErr w:type="spell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 терапия первичного </w:t>
            </w:r>
            <w:proofErr w:type="spellStart"/>
            <w:r>
              <w:rPr>
                <w:rFonts w:ascii="Arial" w:hAnsi="Arial" w:cs="Arial"/>
                <w:bCs/>
                <w:sz w:val="17"/>
                <w:szCs w:val="17"/>
              </w:rPr>
              <w:t>миелофиброза</w:t>
            </w:r>
            <w:proofErr w:type="spellEnd"/>
          </w:p>
          <w:p w14:paraId="086BD5F6" w14:textId="77777777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1846" w:type="dxa"/>
            <w:gridSpan w:val="2"/>
            <w:shd w:val="clear" w:color="auto" w:fill="FFFFFF"/>
            <w:vAlign w:val="center"/>
          </w:tcPr>
          <w:p w14:paraId="5E1579D6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Кабанова Е.Н.</w:t>
            </w:r>
          </w:p>
          <w:p w14:paraId="78EFF5B5" w14:textId="77777777" w:rsidR="00DF773E" w:rsidRPr="00633536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33536">
              <w:rPr>
                <w:rFonts w:ascii="Arial" w:hAnsi="Arial" w:cs="Arial"/>
                <w:bCs/>
                <w:sz w:val="17"/>
                <w:szCs w:val="17"/>
              </w:rPr>
              <w:t>(Сургут)</w:t>
            </w:r>
          </w:p>
          <w:p w14:paraId="2BFC05A0" w14:textId="076CE413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4B58807" w14:textId="77777777" w:rsidR="00DF773E" w:rsidRPr="0063353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14:paraId="53305FB1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7E709AFF" w14:textId="77766732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747FE90" w14:textId="77777777" w:rsidR="00DF773E" w:rsidRPr="0063353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633536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5FFDB25B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иа</w:t>
            </w:r>
            <w:proofErr w:type="spellEnd"/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Е.Г.</w:t>
            </w:r>
            <w:r w:rsidRPr="0063353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5C65A6BF" w14:textId="1461CF25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</w:tr>
      <w:tr w:rsidR="00DF773E" w:rsidRPr="00C37311" w14:paraId="5BCF79A8" w14:textId="77777777" w:rsidTr="00DF773E">
        <w:trPr>
          <w:trHeight w:val="296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93EDEF0" w14:textId="3068268D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sz w:val="17"/>
              </w:rPr>
            </w:pPr>
            <w:r w:rsidRPr="00C52A5E">
              <w:rPr>
                <w:rFonts w:ascii="Arial" w:eastAsia="Times New Roman" w:hAnsi="Arial" w:cs="Arial"/>
                <w:i/>
                <w:iCs/>
                <w:sz w:val="17"/>
              </w:rPr>
              <w:t>09.50 - 09.55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768161CA" w14:textId="77777777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61762347" w14:textId="5C9185F5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5" w:type="dxa"/>
            <w:gridSpan w:val="4"/>
            <w:shd w:val="clear" w:color="auto" w:fill="FFFFFF"/>
          </w:tcPr>
          <w:p w14:paraId="55CCE058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5BFB894F" w14:textId="3A3013D8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</w:tr>
      <w:tr w:rsidR="00DF773E" w:rsidRPr="00C37311" w14:paraId="4B14AEDF" w14:textId="77777777" w:rsidTr="00DF773E">
        <w:trPr>
          <w:trHeight w:val="296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17B36A32" w14:textId="76FE95E6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i/>
                <w:iCs/>
                <w:sz w:val="17"/>
              </w:rPr>
              <w:t>09.55 – 10.10</w:t>
            </w:r>
          </w:p>
        </w:tc>
        <w:tc>
          <w:tcPr>
            <w:tcW w:w="795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1C2B7ADA" w14:textId="0FB97479" w:rsidR="00DF773E" w:rsidRPr="00676A19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Перерыв</w:t>
            </w:r>
          </w:p>
        </w:tc>
      </w:tr>
      <w:tr w:rsidR="00DF773E" w:rsidRPr="00C37311" w14:paraId="653C528B" w14:textId="77777777" w:rsidTr="00676A19">
        <w:trPr>
          <w:trHeight w:val="20"/>
          <w:jc w:val="center"/>
        </w:trPr>
        <w:tc>
          <w:tcPr>
            <w:tcW w:w="9346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73858B42" w14:textId="77777777" w:rsidR="00DF773E" w:rsidRPr="008E2457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2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Осложнения терапии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новообразований</w:t>
            </w:r>
          </w:p>
        </w:tc>
      </w:tr>
      <w:tr w:rsidR="00DF773E" w:rsidRPr="00C37311" w14:paraId="7F89212F" w14:textId="77777777" w:rsidTr="00DF773E">
        <w:trPr>
          <w:trHeight w:val="20"/>
          <w:jc w:val="center"/>
        </w:trPr>
        <w:tc>
          <w:tcPr>
            <w:tcW w:w="1393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15B5652B" w14:textId="77777777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                    </w:t>
            </w:r>
          </w:p>
          <w:p w14:paraId="1BB6C0CA" w14:textId="77777777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14:paraId="4B1587BA" w14:textId="77777777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14:paraId="231A558A" w14:textId="79EC1A9D" w:rsidR="00DF773E" w:rsidRPr="00DD61C1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</w:t>
            </w: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48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223CF72F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14:paraId="0CD7A69B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14:paraId="445060E1" w14:textId="17E37A4D" w:rsidR="00DF773E" w:rsidRPr="00AC2F6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5" w:type="dxa"/>
            <w:gridSpan w:val="4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5AA17818" w14:textId="77777777" w:rsidR="00DF773E" w:rsidRPr="00A326F3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DF773E" w:rsidRPr="00C37311" w14:paraId="1B8EEEDC" w14:textId="77777777" w:rsidTr="00DF773E">
        <w:trPr>
          <w:trHeight w:val="614"/>
          <w:jc w:val="center"/>
        </w:trPr>
        <w:tc>
          <w:tcPr>
            <w:tcW w:w="1393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4ACAFA90" w14:textId="77777777" w:rsidR="00DF773E" w:rsidRPr="00DD61C1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8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67FB5521" w14:textId="77777777" w:rsidR="00DF773E" w:rsidRPr="00DD61C1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2FFDC5A1" w14:textId="127B6FB4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59387E2" w14:textId="77777777" w:rsidR="00DF773E" w:rsidRPr="00A326F3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Рецензент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77D0AD22" w14:textId="77777777" w:rsidR="00DF773E" w:rsidRPr="00A326F3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DF773E" w:rsidRPr="00C37311" w14:paraId="4B0C53E4" w14:textId="77777777" w:rsidTr="00DF773E">
        <w:trPr>
          <w:trHeight w:val="692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556E2AFD" w14:textId="19E26654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 w:rsidRPr="00C52A5E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0.10 – 10.50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44405F7" w14:textId="2CFABEE3" w:rsidR="00DF773E" w:rsidRPr="00676A19" w:rsidRDefault="00DF773E" w:rsidP="00DF773E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Первичный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иелофиброз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 тромбозом в дебюте заболевания</w:t>
            </w:r>
          </w:p>
        </w:tc>
        <w:tc>
          <w:tcPr>
            <w:tcW w:w="1846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EDC2C12" w14:textId="6612A177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лопов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Н.В.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bCs/>
                <w:sz w:val="17"/>
                <w:szCs w:val="17"/>
              </w:rPr>
              <w:t>Екатеринбург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14:paraId="0F93A65B" w14:textId="07547A2A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58" w:type="dxa"/>
            <w:shd w:val="clear" w:color="auto" w:fill="FFFFFF"/>
          </w:tcPr>
          <w:p w14:paraId="45E8F70D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2E619ACC" w14:textId="66E3A2C9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14:paraId="717C3E40" w14:textId="4EDF47D1" w:rsidR="00DF773E" w:rsidRPr="00CE4DF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66D1BA7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4E6A3E6D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.П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/>
              </w:rPr>
              <w:t>.</w:t>
            </w:r>
          </w:p>
          <w:p w14:paraId="17344373" w14:textId="66D2FD5B" w:rsidR="00DF773E" w:rsidRPr="00A007E3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DF773E" w:rsidRPr="00C37311" w14:paraId="45A050B4" w14:textId="77777777" w:rsidTr="00DF773E">
        <w:trPr>
          <w:trHeight w:val="486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32FB25C0" w14:textId="67280859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 w:rsidRPr="00C52A5E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0.50 – 10.55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67E3FB02" w14:textId="77777777" w:rsidR="00DF773E" w:rsidRPr="00161B4F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302167C6" w14:textId="77777777" w:rsidR="00DF773E" w:rsidRPr="00F975DC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5" w:type="dxa"/>
            <w:gridSpan w:val="4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0C96EDED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15324C28" w14:textId="3A9206DE" w:rsidR="00DF773E" w:rsidRPr="00971B53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DF773E" w:rsidRPr="00C37311" w14:paraId="27A927DD" w14:textId="77777777" w:rsidTr="00DF773E">
        <w:trPr>
          <w:trHeight w:val="20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3244EFBE" w14:textId="2D01D696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0.55 – 11.25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9A198F0" w14:textId="03EE33FC" w:rsidR="00DF773E" w:rsidRPr="00676A19" w:rsidRDefault="00DF773E" w:rsidP="00657017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Тромботические осложнения в дебюте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Ph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-</w:t>
            </w:r>
            <w:r w:rsidR="00657017">
              <w:rPr>
                <w:rFonts w:ascii="Arial" w:eastAsia="Times New Roman" w:hAnsi="Arial" w:cs="Arial"/>
                <w:color w:val="000000" w:themeColor="text1"/>
                <w:sz w:val="17"/>
              </w:rPr>
              <w:t>негативного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хронического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</w:t>
            </w:r>
            <w:r w:rsidRPr="00676A19">
              <w:rPr>
                <w:rFonts w:ascii="Arial" w:eastAsia="Times New Roman" w:hAnsi="Arial" w:cs="Arial"/>
                <w:color w:val="000000" w:themeColor="text1"/>
                <w:sz w:val="17"/>
              </w:rPr>
              <w:t>иелопролиферативно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го</w:t>
            </w:r>
            <w:proofErr w:type="spellEnd"/>
            <w:r w:rsidRPr="00676A19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новообразован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я</w:t>
            </w:r>
          </w:p>
        </w:tc>
        <w:tc>
          <w:tcPr>
            <w:tcW w:w="1846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5775159D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зитова</w:t>
            </w:r>
            <w:proofErr w:type="spellEnd"/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Е.В.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14:paraId="41CB0D7D" w14:textId="339FB664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(Екатеринбург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14:paraId="25D14C01" w14:textId="474E837F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58" w:type="dxa"/>
            <w:shd w:val="clear" w:color="auto" w:fill="FFFFFF"/>
          </w:tcPr>
          <w:p w14:paraId="1B8AAE40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744B54C7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695D82CD" w14:textId="7FCCF120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14:paraId="436FD467" w14:textId="7C56BFB8" w:rsidR="00DF773E" w:rsidRPr="00CE4DFC" w:rsidRDefault="00DF773E" w:rsidP="009D54F5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4345CC5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57D7B3E0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.П.</w:t>
            </w:r>
          </w:p>
          <w:p w14:paraId="091C8F11" w14:textId="2A176725" w:rsidR="00DF773E" w:rsidRPr="002513F8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F773E" w:rsidRPr="00C37311" w14:paraId="2D979450" w14:textId="77777777" w:rsidTr="00DF773E">
        <w:trPr>
          <w:trHeight w:val="20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1F6B14F7" w14:textId="6B8947FB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lastRenderedPageBreak/>
              <w:t>11.25 – 11.30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6A100CBD" w14:textId="77777777" w:rsidR="00DF773E" w:rsidRPr="00161B4F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04C593AB" w14:textId="77777777" w:rsidR="00DF773E" w:rsidRPr="00F975DC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5" w:type="dxa"/>
            <w:gridSpan w:val="4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ABEB4E7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712EDB14" w14:textId="77777777" w:rsidR="00DF773E" w:rsidRPr="00E83E43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DF773E" w:rsidRPr="00C37311" w14:paraId="1DDF9DA7" w14:textId="77777777" w:rsidTr="00DF773E">
        <w:trPr>
          <w:trHeight w:val="20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B219941" w14:textId="32C28252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1.30 – 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.45</w:t>
            </w:r>
          </w:p>
        </w:tc>
        <w:tc>
          <w:tcPr>
            <w:tcW w:w="795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301246F" w14:textId="2D8EA181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Перерыв</w:t>
            </w:r>
          </w:p>
        </w:tc>
      </w:tr>
      <w:tr w:rsidR="00DF773E" w:rsidRPr="00C37311" w14:paraId="42A4342B" w14:textId="77777777" w:rsidTr="00A91F75">
        <w:trPr>
          <w:trHeight w:val="20"/>
          <w:jc w:val="center"/>
        </w:trPr>
        <w:tc>
          <w:tcPr>
            <w:tcW w:w="9346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6AFD5A7" w14:textId="77777777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i/>
                <w:color w:val="C00000"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b/>
                <w:i/>
                <w:color w:val="C00000"/>
                <w:sz w:val="17"/>
                <w:szCs w:val="17"/>
              </w:rPr>
              <w:t xml:space="preserve">Сессия 3. Роль трансплантации гемопоэтических стволовых клеток в </w:t>
            </w:r>
            <w:proofErr w:type="spellStart"/>
            <w:r w:rsidRPr="00C52A5E">
              <w:rPr>
                <w:rFonts w:ascii="Arial" w:eastAsia="Times New Roman" w:hAnsi="Arial" w:cs="Arial"/>
                <w:b/>
                <w:i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 w:rsidRPr="00C52A5E">
              <w:rPr>
                <w:rFonts w:ascii="Arial" w:eastAsia="Times New Roman" w:hAnsi="Arial" w:cs="Arial"/>
                <w:b/>
                <w:i/>
                <w:color w:val="C00000"/>
                <w:sz w:val="17"/>
                <w:szCs w:val="17"/>
              </w:rPr>
              <w:t xml:space="preserve"> новообразований</w:t>
            </w:r>
          </w:p>
        </w:tc>
      </w:tr>
      <w:tr w:rsidR="00DF773E" w:rsidRPr="00C37311" w14:paraId="60C98D02" w14:textId="77777777" w:rsidTr="00DF773E">
        <w:trPr>
          <w:trHeight w:val="20"/>
          <w:jc w:val="center"/>
        </w:trPr>
        <w:tc>
          <w:tcPr>
            <w:tcW w:w="1403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307240EB" w14:textId="77777777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14:paraId="2A315568" w14:textId="77777777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38" w:type="dxa"/>
            <w:vMerge w:val="restart"/>
            <w:shd w:val="clear" w:color="auto" w:fill="FFFFFF"/>
            <w:vAlign w:val="center"/>
          </w:tcPr>
          <w:p w14:paraId="41A64F0C" w14:textId="77777777" w:rsidR="00DF773E" w:rsidRPr="00AC2F6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5" w:type="dxa"/>
            <w:gridSpan w:val="4"/>
            <w:shd w:val="clear" w:color="auto" w:fill="FFFFFF"/>
            <w:vAlign w:val="center"/>
          </w:tcPr>
          <w:p w14:paraId="24335827" w14:textId="77777777" w:rsidR="00DF773E" w:rsidRPr="00C37311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DF773E" w:rsidRPr="00C37311" w14:paraId="5451DDAB" w14:textId="77777777" w:rsidTr="00DF773E">
        <w:trPr>
          <w:trHeight w:val="264"/>
          <w:jc w:val="center"/>
        </w:trPr>
        <w:tc>
          <w:tcPr>
            <w:tcW w:w="1403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F337273" w14:textId="77777777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2838" w:type="dxa"/>
            <w:vMerge/>
            <w:shd w:val="clear" w:color="auto" w:fill="FFFFFF"/>
            <w:vAlign w:val="center"/>
          </w:tcPr>
          <w:p w14:paraId="63BA6EC1" w14:textId="77777777" w:rsidR="00DF773E" w:rsidRPr="00275DF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FFFFFF"/>
            <w:vAlign w:val="center"/>
          </w:tcPr>
          <w:p w14:paraId="0237DF2C" w14:textId="77777777" w:rsidR="00DF773E" w:rsidRPr="00275DF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4795488" w14:textId="77777777" w:rsidR="00DF773E" w:rsidRPr="00275DF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Рецензент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2DACAC11" w14:textId="77777777" w:rsidR="00DF773E" w:rsidRPr="00275DF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DF773E" w:rsidRPr="00C37311" w14:paraId="42AB630E" w14:textId="77777777" w:rsidTr="00DF773E">
        <w:trPr>
          <w:trHeight w:val="20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63B1CCA0" w14:textId="11BA8887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.45</w:t>
            </w: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</w:t>
            </w:r>
            <w:r w:rsidR="00B83015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2.35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3703F85B" w14:textId="77777777" w:rsidR="00DF773E" w:rsidRPr="00676A19" w:rsidRDefault="00DF773E" w:rsidP="00DF773E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Терапия методом аллогенной трансплантации гемопоэтических стволовых клеток хронического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иеломоноцитарного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лейкоза </w:t>
            </w:r>
          </w:p>
        </w:tc>
        <w:tc>
          <w:tcPr>
            <w:tcW w:w="1846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0B2CA491" w14:textId="6CA39598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итаева Ю.С.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bCs/>
                <w:sz w:val="17"/>
                <w:szCs w:val="17"/>
              </w:rPr>
              <w:t>Екатеринбург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14:paraId="4AB1FA22" w14:textId="5EDCBF45" w:rsidR="00DF773E" w:rsidRPr="00235BF1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58" w:type="dxa"/>
            <w:shd w:val="clear" w:color="auto" w:fill="FFFFFF"/>
          </w:tcPr>
          <w:p w14:paraId="7B467E96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28D5D1AE" w14:textId="2EA49720" w:rsidR="00DF773E" w:rsidRPr="00235BF1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35BF1">
              <w:rPr>
                <w:rFonts w:ascii="Arial" w:eastAsia="Times New Roman" w:hAnsi="Arial" w:cs="Arial"/>
                <w:sz w:val="17"/>
                <w:szCs w:val="17"/>
              </w:rPr>
              <w:t>Байков В.В.</w:t>
            </w:r>
          </w:p>
          <w:p w14:paraId="2DD9C632" w14:textId="55A2A92F" w:rsidR="00DF773E" w:rsidRPr="00CE4DF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9538AB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рансплантолог</w:t>
            </w:r>
            <w:proofErr w:type="spellEnd"/>
          </w:p>
          <w:p w14:paraId="5880A01F" w14:textId="6B86EE5C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узьмина Л.А.</w:t>
            </w:r>
          </w:p>
          <w:p w14:paraId="598B9D9A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енетик</w:t>
            </w:r>
          </w:p>
          <w:p w14:paraId="49C5AC73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.С.</w:t>
            </w:r>
          </w:p>
          <w:p w14:paraId="51D06479" w14:textId="5C415839" w:rsidR="00DF773E" w:rsidRPr="00C4286D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F773E" w:rsidRPr="00C37311" w14:paraId="74347ADC" w14:textId="77777777" w:rsidTr="00DF773E">
        <w:trPr>
          <w:trHeight w:val="20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403D58B" w14:textId="39AECD8B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2.35- 12.40</w:t>
            </w: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2241DF2" w14:textId="77777777" w:rsidR="00DF773E" w:rsidRPr="00161B4F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1E9DAEB3" w14:textId="77777777" w:rsidR="00DF773E" w:rsidRPr="00F975DC" w:rsidRDefault="00DF773E" w:rsidP="00DF773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5" w:type="dxa"/>
            <w:gridSpan w:val="4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243BE14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1BDFCFD2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DF773E" w:rsidRPr="00C37311" w14:paraId="4761ABA0" w14:textId="77777777" w:rsidTr="00DF773E">
        <w:trPr>
          <w:trHeight w:val="20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1C5A4661" w14:textId="03D6908F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2.40</w:t>
            </w: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-13.20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5949157" w14:textId="4607F3D1" w:rsidR="00DF773E" w:rsidRPr="00676A19" w:rsidRDefault="00DF773E" w:rsidP="00DF773E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АллоТКМ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при остром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иелобластном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лейкозе на фоне предшествующего гематологического заболевания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иелодиспластическ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ндром)</w:t>
            </w:r>
            <w:r w:rsidRPr="00676A19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F986DFA" w14:textId="77777777" w:rsidR="00DF773E" w:rsidRPr="00A40410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40410">
              <w:rPr>
                <w:rFonts w:ascii="Arial" w:eastAsia="Times New Roman" w:hAnsi="Arial" w:cs="Arial"/>
                <w:sz w:val="17"/>
                <w:szCs w:val="17"/>
              </w:rPr>
              <w:t>Ксензова Т.И.</w:t>
            </w:r>
            <w:r w:rsidRPr="00A40410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14:paraId="25BFF294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30FF5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>
              <w:rPr>
                <w:rFonts w:ascii="Arial" w:hAnsi="Arial" w:cs="Arial"/>
                <w:bCs/>
                <w:sz w:val="17"/>
                <w:szCs w:val="17"/>
              </w:rPr>
              <w:t>Тюмень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14:paraId="4FC9DAAD" w14:textId="51E26EFA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58" w:type="dxa"/>
            <w:shd w:val="clear" w:color="auto" w:fill="FFFFFF"/>
          </w:tcPr>
          <w:p w14:paraId="63FEEA70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1566750E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0DD7008F" w14:textId="53A2536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14:paraId="0C3D1C09" w14:textId="76C858B7" w:rsidR="00DF773E" w:rsidRPr="00CE4DF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F692D95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21067C55" w14:textId="77777777" w:rsidR="00DF773E" w:rsidRPr="00A40410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40410">
              <w:rPr>
                <w:rFonts w:ascii="Arial" w:eastAsia="Times New Roman" w:hAnsi="Arial" w:cs="Arial"/>
                <w:sz w:val="17"/>
                <w:szCs w:val="17"/>
              </w:rPr>
              <w:t>Кохно А.В.</w:t>
            </w:r>
          </w:p>
          <w:p w14:paraId="10DC7C22" w14:textId="7F0053E5" w:rsidR="00DF773E" w:rsidRPr="003A7E7B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4BED0EC" w14:textId="77777777" w:rsidR="00DF773E" w:rsidRPr="00C4286D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F773E" w:rsidRPr="00C37311" w14:paraId="74353561" w14:textId="77777777" w:rsidTr="00DF773E">
        <w:trPr>
          <w:trHeight w:val="20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58F2B894" w14:textId="0F0E49B5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3.20 – 13.35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729FDDBB" w14:textId="31E70FFB" w:rsidR="00DF773E" w:rsidRPr="00C56D73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Алло ТКМ при лейкозах, показания</w:t>
            </w:r>
          </w:p>
        </w:tc>
        <w:tc>
          <w:tcPr>
            <w:tcW w:w="5105" w:type="dxa"/>
            <w:gridSpan w:val="4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4CE805C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рансплантолог</w:t>
            </w:r>
            <w:proofErr w:type="spellEnd"/>
          </w:p>
          <w:p w14:paraId="7FB24594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40410">
              <w:rPr>
                <w:rFonts w:ascii="Arial" w:eastAsia="Times New Roman" w:hAnsi="Arial" w:cs="Arial"/>
                <w:sz w:val="17"/>
                <w:szCs w:val="17"/>
              </w:rPr>
              <w:t xml:space="preserve">Морозова Е.В. </w:t>
            </w:r>
          </w:p>
          <w:p w14:paraId="7A0A3236" w14:textId="2DC40E2D" w:rsidR="00F62E02" w:rsidRPr="00F62E02" w:rsidRDefault="00F62E02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(доклад при поддержке компании «Пфайзер»)</w:t>
            </w:r>
            <w:bookmarkStart w:id="2" w:name="_GoBack"/>
            <w:bookmarkEnd w:id="2"/>
          </w:p>
        </w:tc>
      </w:tr>
      <w:tr w:rsidR="00DF773E" w:rsidRPr="00C37311" w14:paraId="14A9FBFE" w14:textId="77777777" w:rsidTr="00DF773E">
        <w:trPr>
          <w:trHeight w:val="20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0901F451" w14:textId="325266D2" w:rsidR="00DF773E" w:rsidRPr="00C52A5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3.35 – 13.40</w:t>
            </w:r>
          </w:p>
        </w:tc>
        <w:tc>
          <w:tcPr>
            <w:tcW w:w="284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B067D13" w14:textId="77777777" w:rsidR="00DF773E" w:rsidRPr="00161B4F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32F91DD7" w14:textId="77777777" w:rsidR="00DF773E" w:rsidRPr="00F975DC" w:rsidRDefault="00DF773E" w:rsidP="00DF773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5" w:type="dxa"/>
            <w:gridSpan w:val="4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19FA9614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3D5C2FFE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DF773E" w:rsidRPr="00C37311" w14:paraId="6AA5FFD7" w14:textId="77777777" w:rsidTr="00DF773E">
        <w:trPr>
          <w:trHeight w:val="20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834F525" w14:textId="49BDE507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3.40</w:t>
            </w:r>
            <w:r w:rsidRPr="00C52A5E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 xml:space="preserve"> – 1</w:t>
            </w:r>
            <w:r w:rsidR="00D6189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4.25</w:t>
            </w:r>
          </w:p>
        </w:tc>
        <w:tc>
          <w:tcPr>
            <w:tcW w:w="795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54AC2220" w14:textId="4574B95B" w:rsidR="00DF773E" w:rsidRP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Перерыв</w:t>
            </w:r>
          </w:p>
        </w:tc>
      </w:tr>
      <w:tr w:rsidR="00DF773E" w:rsidRPr="00C37311" w14:paraId="3760860F" w14:textId="77777777" w:rsidTr="00676A19">
        <w:trPr>
          <w:trHeight w:val="20"/>
          <w:jc w:val="center"/>
        </w:trPr>
        <w:tc>
          <w:tcPr>
            <w:tcW w:w="9346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7D54C041" w14:textId="1369E623" w:rsidR="00DF773E" w:rsidRPr="00C37311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4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Особенности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ведения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лучаев сочетанного течения 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лимфоидных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и миелоидных 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опухолей </w:t>
            </w:r>
          </w:p>
        </w:tc>
      </w:tr>
      <w:tr w:rsidR="00DF773E" w:rsidRPr="00C37311" w14:paraId="35B58292" w14:textId="77777777" w:rsidTr="00DF773E">
        <w:trPr>
          <w:trHeight w:val="286"/>
          <w:jc w:val="center"/>
        </w:trPr>
        <w:tc>
          <w:tcPr>
            <w:tcW w:w="1393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D03BE73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14:paraId="63AE02D0" w14:textId="77777777" w:rsidR="00DF773E" w:rsidRPr="00162A77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56" w:type="dxa"/>
            <w:gridSpan w:val="3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5AED8E1" w14:textId="77777777" w:rsidR="00DF773E" w:rsidRPr="00AC2F6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097" w:type="dxa"/>
            <w:gridSpan w:val="3"/>
            <w:shd w:val="clear" w:color="auto" w:fill="FFFFFF"/>
            <w:vAlign w:val="center"/>
          </w:tcPr>
          <w:p w14:paraId="3FC2F81F" w14:textId="77777777" w:rsidR="00DF773E" w:rsidRPr="00C37311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DF773E" w:rsidRPr="00C37311" w14:paraId="71A31F55" w14:textId="77777777" w:rsidTr="00DF773E">
        <w:trPr>
          <w:trHeight w:val="225"/>
          <w:jc w:val="center"/>
        </w:trPr>
        <w:tc>
          <w:tcPr>
            <w:tcW w:w="1393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F5EF58E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56" w:type="dxa"/>
            <w:gridSpan w:val="3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8FF0C3F" w14:textId="77777777" w:rsidR="00DF773E" w:rsidRPr="00DD61C1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838" w:type="dxa"/>
            <w:tcBorders>
              <w:bottom w:val="single" w:sz="8" w:space="0" w:color="948A54" w:themeColor="background2" w:themeShade="80"/>
            </w:tcBorders>
            <w:shd w:val="clear" w:color="auto" w:fill="FFFFFF"/>
            <w:vAlign w:val="center"/>
          </w:tcPr>
          <w:p w14:paraId="7B85A78C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1799DD2" w14:textId="77777777" w:rsidR="00DF773E" w:rsidRPr="00A326F3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Рецензент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41A853C9" w14:textId="77777777" w:rsidR="00DF773E" w:rsidRPr="00A326F3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DF773E" w:rsidRPr="00C37311" w14:paraId="6E45B0E2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19F5ED80" w14:textId="270F2183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4.</w:t>
            </w:r>
            <w:r w:rsidR="00D6189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25</w:t>
            </w:r>
            <w:r w:rsidRPr="00C52A5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</w:t>
            </w:r>
            <w:r w:rsidR="00D6189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4.50</w:t>
            </w:r>
          </w:p>
          <w:p w14:paraId="0AA51774" w14:textId="77777777" w:rsidR="00DF773E" w:rsidRPr="00C52A5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1B35B9D" w14:textId="65220329" w:rsidR="00DF773E" w:rsidRPr="00676A19" w:rsidRDefault="00DF773E" w:rsidP="005768AC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Сочетанное течение хронического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лимфолейкоз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 вероятным </w:t>
            </w:r>
            <w:proofErr w:type="spellStart"/>
            <w:r w:rsidRPr="00633536">
              <w:rPr>
                <w:rFonts w:ascii="Arial" w:eastAsia="Times New Roman" w:hAnsi="Arial" w:cs="Arial"/>
                <w:color w:val="000000" w:themeColor="text1"/>
                <w:sz w:val="17"/>
              </w:rPr>
              <w:t>миелопро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лиферативным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заболеванием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6593E13" w14:textId="2625B272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Киселева М.О.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14:paraId="55025AE3" w14:textId="5ADB33A6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30FF5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>
              <w:rPr>
                <w:rFonts w:ascii="Arial" w:hAnsi="Arial" w:cs="Arial"/>
                <w:bCs/>
                <w:sz w:val="17"/>
                <w:szCs w:val="17"/>
              </w:rPr>
              <w:t>Челябинск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14:paraId="5665A0C9" w14:textId="4A9F7C4A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58" w:type="dxa"/>
            <w:shd w:val="clear" w:color="auto" w:fill="FFFFFF"/>
          </w:tcPr>
          <w:p w14:paraId="13D6358F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0BEC0DC2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4CC4E9BB" w14:textId="5A9D71F9" w:rsidR="00DF773E" w:rsidRPr="00CE4DF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947958F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6DA4313E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удина Г.А.</w:t>
            </w:r>
          </w:p>
          <w:p w14:paraId="0758A1D9" w14:textId="637005B6" w:rsidR="00DF773E" w:rsidRPr="00E105EA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F773E" w:rsidRPr="00C37311" w14:paraId="214677A7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29FD101" w14:textId="6CCA8D56" w:rsidR="00DF773E" w:rsidRPr="00C52A5E" w:rsidRDefault="00D61891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14.50 </w:t>
            </w:r>
            <w:r w:rsidR="00501BEF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– 14.5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821D36D" w14:textId="77777777" w:rsidR="00DF773E" w:rsidRPr="00161B4F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54B8E20D" w14:textId="77777777" w:rsidR="00DF773E" w:rsidRPr="00F975DC" w:rsidRDefault="00DF773E" w:rsidP="00DF773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097" w:type="dxa"/>
            <w:gridSpan w:val="3"/>
            <w:shd w:val="clear" w:color="auto" w:fill="FFFFFF"/>
            <w:vAlign w:val="center"/>
          </w:tcPr>
          <w:p w14:paraId="53C4FB51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46EA3029" w14:textId="08A55C40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DF773E" w:rsidRPr="00C37311" w14:paraId="1733875F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7690495" w14:textId="2403C246" w:rsidR="00DF773E" w:rsidRPr="00C52A5E" w:rsidRDefault="00501BEF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4.5</w:t>
            </w:r>
            <w:r w:rsidR="00D6189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 – 15.35</w:t>
            </w: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07D8D67" w14:textId="64E034C0" w:rsidR="00DF773E" w:rsidRPr="00676A19" w:rsidRDefault="00DF773E" w:rsidP="005768AC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Множественная миелома в сочетании с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Ph</w:t>
            </w:r>
            <w:r w:rsidRPr="00487B2C">
              <w:rPr>
                <w:rFonts w:ascii="Arial" w:eastAsia="Times New Roman" w:hAnsi="Arial" w:cs="Arial"/>
                <w:color w:val="000000" w:themeColor="text1"/>
                <w:sz w:val="17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негативным </w:t>
            </w:r>
            <w:proofErr w:type="spellStart"/>
            <w:r w:rsidRPr="00633536">
              <w:rPr>
                <w:rFonts w:ascii="Arial" w:eastAsia="Times New Roman" w:hAnsi="Arial" w:cs="Arial"/>
                <w:color w:val="000000" w:themeColor="text1"/>
                <w:sz w:val="17"/>
              </w:rPr>
              <w:t>миел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пролиферативным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новообразованием 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0BA67719" w14:textId="12C0BC85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чкарева Ю.Б.</w:t>
            </w:r>
          </w:p>
          <w:p w14:paraId="0C33B9ED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30FF5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>
              <w:rPr>
                <w:rFonts w:ascii="Arial" w:hAnsi="Arial" w:cs="Arial"/>
                <w:bCs/>
                <w:sz w:val="17"/>
                <w:szCs w:val="17"/>
              </w:rPr>
              <w:t>Москва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14:paraId="37706348" w14:textId="5B98075C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58" w:type="dxa"/>
            <w:shd w:val="clear" w:color="auto" w:fill="FFFFFF"/>
          </w:tcPr>
          <w:p w14:paraId="6D9DA51C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53D408D9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14:paraId="08645968" w14:textId="725F3201" w:rsidR="00DF773E" w:rsidRPr="00CE4DF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CC6A5D4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3BD46E96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14:paraId="5FA34FA6" w14:textId="490E4B8C" w:rsidR="00DF773E" w:rsidRPr="00337809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F773E" w:rsidRPr="00C37311" w14:paraId="0BAB4AB4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EDD08DA" w14:textId="5C2F97B8" w:rsidR="00DF773E" w:rsidRPr="00C52A5E" w:rsidRDefault="00D61891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5.35 – 15.40</w:t>
            </w: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70A955A7" w14:textId="77777777" w:rsidR="00DF773E" w:rsidRPr="00161B4F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2B47EC4B" w14:textId="77777777" w:rsidR="00DF773E" w:rsidRPr="00F975DC" w:rsidRDefault="00DF773E" w:rsidP="00DF773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097" w:type="dxa"/>
            <w:gridSpan w:val="3"/>
            <w:shd w:val="clear" w:color="auto" w:fill="FFFFFF"/>
            <w:vAlign w:val="center"/>
          </w:tcPr>
          <w:p w14:paraId="0140C035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2C1A6541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DF773E" w:rsidRPr="00C37311" w14:paraId="10D33E62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55DA36F" w14:textId="541486B3" w:rsidR="00DF773E" w:rsidRPr="00C52A5E" w:rsidRDefault="00D61891" w:rsidP="00DF773E">
            <w:pPr>
              <w:spacing w:after="40" w:line="240" w:lineRule="auto"/>
              <w:rPr>
                <w:rFonts w:ascii="Arial" w:eastAsia="Times New Roman" w:hAnsi="Arial" w:cs="Arial"/>
                <w:bCs/>
                <w:i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15.40 – 16.20</w:t>
            </w: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AE62A35" w14:textId="3DF60E5B" w:rsidR="00DF773E" w:rsidRPr="00676A19" w:rsidRDefault="00DF773E" w:rsidP="009D54F5">
            <w:pPr>
              <w:spacing w:after="4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3353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Сочетанный случай </w:t>
            </w:r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Ph</w:t>
            </w:r>
            <w:r w:rsidRPr="0063353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-негативного и </w:t>
            </w:r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Ph</w:t>
            </w:r>
            <w:r w:rsidRPr="00633536">
              <w:rPr>
                <w:rFonts w:ascii="Arial" w:eastAsia="Times New Roman" w:hAnsi="Arial" w:cs="Arial"/>
                <w:color w:val="000000" w:themeColor="text1"/>
                <w:sz w:val="17"/>
              </w:rPr>
              <w:t>-позитивного новообразования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3AEDE588" w14:textId="3DCB139B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Усанкин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И</w:t>
            </w:r>
            <w:r w:rsidRPr="0063353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С.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14:paraId="538B67AC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30FF5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>
              <w:rPr>
                <w:rFonts w:ascii="Arial" w:hAnsi="Arial" w:cs="Arial"/>
                <w:bCs/>
                <w:sz w:val="17"/>
                <w:szCs w:val="17"/>
              </w:rPr>
              <w:t>Екатеринбург</w:t>
            </w:r>
            <w:r w:rsidRPr="00030FF5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14:paraId="26152673" w14:textId="44750503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58" w:type="dxa"/>
            <w:shd w:val="clear" w:color="auto" w:fill="FFFFFF"/>
          </w:tcPr>
          <w:p w14:paraId="1470D203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47357476" w14:textId="5768A293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14:paraId="68C1B59F" w14:textId="584E250C" w:rsidR="00DF773E" w:rsidRPr="00CE4DF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A617E09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392D00FA" w14:textId="436E50A4" w:rsidR="00DF773E" w:rsidRPr="00A40410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околова М.А.</w:t>
            </w:r>
          </w:p>
          <w:p w14:paraId="0E8B4B45" w14:textId="48F018D9" w:rsidR="00DF773E" w:rsidRPr="005967FD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F773E" w:rsidRPr="00C37311" w14:paraId="40A29992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130CDE71" w14:textId="3CFE6A30" w:rsidR="00DF773E" w:rsidRDefault="00D61891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6.20 – 16.25</w:t>
            </w: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FBE484D" w14:textId="77777777" w:rsidR="00DF773E" w:rsidRPr="00161B4F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71E8951A" w14:textId="77777777" w:rsidR="00DF773E" w:rsidRPr="00F975DC" w:rsidRDefault="00DF773E" w:rsidP="00DF773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097" w:type="dxa"/>
            <w:gridSpan w:val="3"/>
            <w:shd w:val="clear" w:color="auto" w:fill="FFFFFF"/>
            <w:vAlign w:val="center"/>
          </w:tcPr>
          <w:p w14:paraId="02ACEC47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3EF10D93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DF773E" w:rsidRPr="00C37311" w14:paraId="0E9A2CD6" w14:textId="77777777" w:rsidTr="006E6315">
        <w:trPr>
          <w:trHeight w:val="279"/>
          <w:jc w:val="center"/>
        </w:trPr>
        <w:tc>
          <w:tcPr>
            <w:tcW w:w="9346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38EA465D" w14:textId="3E6F97F9" w:rsidR="00DF773E" w:rsidRPr="006355E3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lastRenderedPageBreak/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5.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Организационные проблемы диагностики и лечен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иелодиспластически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новообразований</w:t>
            </w:r>
          </w:p>
        </w:tc>
      </w:tr>
      <w:tr w:rsidR="00DF773E" w:rsidRPr="00C37311" w14:paraId="5835519A" w14:textId="77777777" w:rsidTr="00DF773E">
        <w:trPr>
          <w:trHeight w:val="279"/>
          <w:jc w:val="center"/>
        </w:trPr>
        <w:tc>
          <w:tcPr>
            <w:tcW w:w="1403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BB6D96B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14:paraId="40BFC93E" w14:textId="77777777" w:rsidR="00DF773E" w:rsidRPr="00162A77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38" w:type="dxa"/>
            <w:vMerge w:val="restart"/>
            <w:shd w:val="clear" w:color="auto" w:fill="FFFFFF"/>
            <w:vAlign w:val="center"/>
          </w:tcPr>
          <w:p w14:paraId="18983488" w14:textId="77777777" w:rsidR="00DF773E" w:rsidRPr="00AC2F6C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5" w:type="dxa"/>
            <w:gridSpan w:val="4"/>
            <w:shd w:val="clear" w:color="auto" w:fill="FFFFFF"/>
            <w:vAlign w:val="center"/>
          </w:tcPr>
          <w:p w14:paraId="2223F331" w14:textId="77777777" w:rsidR="00DF773E" w:rsidRPr="00C37311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DF773E" w:rsidRPr="00C37311" w14:paraId="1B09FFDE" w14:textId="77777777" w:rsidTr="00DF773E">
        <w:trPr>
          <w:trHeight w:val="279"/>
          <w:jc w:val="center"/>
        </w:trPr>
        <w:tc>
          <w:tcPr>
            <w:tcW w:w="1403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108860A2" w14:textId="77777777" w:rsidR="00DF773E" w:rsidRPr="00275DF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2838" w:type="dxa"/>
            <w:vMerge/>
            <w:shd w:val="clear" w:color="auto" w:fill="FFFFFF"/>
            <w:vAlign w:val="center"/>
          </w:tcPr>
          <w:p w14:paraId="5AEFD89A" w14:textId="77777777" w:rsidR="00DF773E" w:rsidRPr="00275DF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FFFFFF"/>
            <w:vAlign w:val="center"/>
          </w:tcPr>
          <w:p w14:paraId="3E557D2A" w14:textId="77777777" w:rsidR="00DF773E" w:rsidRPr="00275DF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0AF7957" w14:textId="77777777" w:rsidR="00DF773E" w:rsidRPr="00275DF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Рецензент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16CEEA94" w14:textId="77777777" w:rsidR="00DF773E" w:rsidRPr="00275DF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DF773E" w:rsidRPr="00C37311" w14:paraId="2D43FC1E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69A9A1CA" w14:textId="699D9E7A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6.</w:t>
            </w:r>
            <w:r w:rsidR="00D6189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25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</w:t>
            </w:r>
            <w:r w:rsidR="00D6189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6.35</w:t>
            </w: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BB0C0CA" w14:textId="77777777" w:rsidR="00DF773E" w:rsidRPr="00AB3566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Проблемы ведения пациентов с </w:t>
            </w:r>
            <w:proofErr w:type="spellStart"/>
            <w:r w:rsidRPr="00487B2C">
              <w:rPr>
                <w:rFonts w:ascii="Arial" w:eastAsia="Times New Roman" w:hAnsi="Arial" w:cs="Arial"/>
                <w:color w:val="000000" w:themeColor="text1"/>
                <w:sz w:val="17"/>
              </w:rPr>
              <w:t>миелопролиферативными</w:t>
            </w:r>
            <w:proofErr w:type="spellEnd"/>
            <w:r w:rsidRPr="00487B2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и </w:t>
            </w:r>
            <w:proofErr w:type="spellStart"/>
            <w:r w:rsidRPr="00487B2C">
              <w:rPr>
                <w:rFonts w:ascii="Arial" w:eastAsia="Times New Roman" w:hAnsi="Arial" w:cs="Arial"/>
                <w:color w:val="000000" w:themeColor="text1"/>
                <w:sz w:val="17"/>
              </w:rPr>
              <w:t>миелодиспластическими</w:t>
            </w:r>
            <w:proofErr w:type="spellEnd"/>
            <w:r w:rsidRPr="00487B2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новообразованиями в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Уральском Федеральном округе</w:t>
            </w:r>
          </w:p>
        </w:tc>
        <w:tc>
          <w:tcPr>
            <w:tcW w:w="5097" w:type="dxa"/>
            <w:gridSpan w:val="3"/>
            <w:shd w:val="clear" w:color="auto" w:fill="FFFFFF"/>
            <w:vAlign w:val="center"/>
          </w:tcPr>
          <w:p w14:paraId="36E0C945" w14:textId="77777777" w:rsidR="00DF773E" w:rsidRPr="00673CDF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673CD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68962545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Главный гематолог Уральского Федерального округа</w:t>
            </w:r>
          </w:p>
          <w:p w14:paraId="6320B3A9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Константинова Т.С.</w:t>
            </w:r>
          </w:p>
          <w:p w14:paraId="7899544D" w14:textId="0A507D0D" w:rsidR="00DF773E" w:rsidRPr="00AB356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</w:tr>
      <w:tr w:rsidR="00DF773E" w:rsidRPr="00C37311" w14:paraId="4EA19B3A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42BE557" w14:textId="6812751A" w:rsidR="00DF773E" w:rsidRDefault="00D61891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6.35 – 16.45</w:t>
            </w: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309F74C" w14:textId="77777777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Возможности генетической диагностики гематологических заболеваний в Екатеринбурге и Уральском Федеральном округе</w:t>
            </w:r>
          </w:p>
        </w:tc>
        <w:tc>
          <w:tcPr>
            <w:tcW w:w="5097" w:type="dxa"/>
            <w:gridSpan w:val="3"/>
            <w:shd w:val="clear" w:color="auto" w:fill="FFFFFF"/>
            <w:vAlign w:val="center"/>
          </w:tcPr>
          <w:p w14:paraId="7060FD64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енетик</w:t>
            </w:r>
          </w:p>
          <w:p w14:paraId="53E5DCEA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E4009D">
              <w:rPr>
                <w:rFonts w:ascii="Arial" w:eastAsia="Times New Roman" w:hAnsi="Arial" w:cs="Arial"/>
                <w:color w:val="000000" w:themeColor="text1"/>
                <w:sz w:val="17"/>
              </w:rPr>
              <w:t>Цаур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Г.А.</w:t>
            </w:r>
          </w:p>
          <w:p w14:paraId="3458D2F4" w14:textId="2B80E150" w:rsidR="00DF773E" w:rsidRPr="00FC2FE4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DF773E" w:rsidRPr="00C37311" w14:paraId="7DD7A447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8CCEFF1" w14:textId="150F6416" w:rsidR="00DF773E" w:rsidRDefault="00D61891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6.45</w:t>
            </w:r>
            <w:r w:rsidR="00DF773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</w:t>
            </w:r>
            <w:r w:rsidR="00501BEF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7.0</w:t>
            </w:r>
            <w:r w:rsidR="00DF773E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591DAB4B" w14:textId="77777777" w:rsidR="00DF773E" w:rsidRPr="00AB3566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етодические рекомендации по способам оплаты медицинской помощи в системе ОМС в онкогематологии</w:t>
            </w:r>
          </w:p>
        </w:tc>
        <w:tc>
          <w:tcPr>
            <w:tcW w:w="5097" w:type="dxa"/>
            <w:gridSpan w:val="3"/>
            <w:shd w:val="clear" w:color="auto" w:fill="FFFFFF"/>
            <w:vAlign w:val="center"/>
          </w:tcPr>
          <w:p w14:paraId="624145AB" w14:textId="77777777" w:rsidR="00DF773E" w:rsidRPr="00673CDF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673CD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7D1AA0C3" w14:textId="22CEC9C3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Шуваев В.А.</w:t>
            </w:r>
          </w:p>
          <w:p w14:paraId="01964B69" w14:textId="49BB24D5" w:rsidR="00DF773E" w:rsidRPr="00AB356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</w:tr>
      <w:tr w:rsidR="00DF773E" w:rsidRPr="00C37311" w14:paraId="43F13F6F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4C62D48" w14:textId="64A00C1B" w:rsidR="00DF773E" w:rsidRDefault="00501BEF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7.05-17.15</w:t>
            </w:r>
          </w:p>
        </w:tc>
        <w:tc>
          <w:tcPr>
            <w:tcW w:w="285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51C40157" w14:textId="77777777" w:rsidR="00DF773E" w:rsidRPr="00161B4F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67744CCE" w14:textId="77777777" w:rsidR="00DF773E" w:rsidRPr="00F975DC" w:rsidRDefault="00DF773E" w:rsidP="00DF773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097" w:type="dxa"/>
            <w:gridSpan w:val="3"/>
            <w:shd w:val="clear" w:color="auto" w:fill="FFFFFF"/>
            <w:vAlign w:val="center"/>
          </w:tcPr>
          <w:p w14:paraId="73B371BF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461F9057" w14:textId="77777777" w:rsidR="00DF773E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DF773E" w:rsidRPr="00C37311" w14:paraId="68BC6D44" w14:textId="77777777" w:rsidTr="00DF773E">
        <w:trPr>
          <w:trHeight w:val="279"/>
          <w:jc w:val="center"/>
        </w:trPr>
        <w:tc>
          <w:tcPr>
            <w:tcW w:w="1393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191B5965" w14:textId="64695A40" w:rsidR="00DF773E" w:rsidRDefault="00DF773E" w:rsidP="00DF773E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7.</w:t>
            </w:r>
            <w:r w:rsidR="00501BEF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5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-17.30</w:t>
            </w:r>
          </w:p>
        </w:tc>
        <w:tc>
          <w:tcPr>
            <w:tcW w:w="7953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94149E3" w14:textId="77777777" w:rsidR="00DF773E" w:rsidRPr="00AB3566" w:rsidRDefault="00DF773E" w:rsidP="00DF773E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112269">
              <w:rPr>
                <w:rFonts w:ascii="Arial" w:eastAsia="Times New Roman" w:hAnsi="Arial" w:cs="Arial"/>
                <w:color w:val="000000" w:themeColor="text1"/>
                <w:sz w:val="17"/>
              </w:rPr>
              <w:t>Закрытие Форума</w:t>
            </w:r>
          </w:p>
        </w:tc>
      </w:tr>
    </w:tbl>
    <w:p w14:paraId="1FB8C7CF" w14:textId="77777777" w:rsidR="001B3640" w:rsidRDefault="001B3640" w:rsidP="00B94079">
      <w:pPr>
        <w:spacing w:after="40" w:line="240" w:lineRule="auto"/>
        <w:jc w:val="center"/>
      </w:pPr>
    </w:p>
    <w:p w14:paraId="0ED61E94" w14:textId="77777777" w:rsidR="00DB657F" w:rsidRPr="00A605A7" w:rsidRDefault="00DB657F" w:rsidP="00B94079">
      <w:pPr>
        <w:spacing w:after="40" w:line="240" w:lineRule="auto"/>
        <w:jc w:val="center"/>
      </w:pPr>
    </w:p>
    <w:sectPr w:rsidR="00DB657F" w:rsidRPr="00A605A7" w:rsidSect="000B57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614"/>
    <w:multiLevelType w:val="hybridMultilevel"/>
    <w:tmpl w:val="3F3C33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2DF"/>
    <w:multiLevelType w:val="hybridMultilevel"/>
    <w:tmpl w:val="2482D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36A"/>
    <w:multiLevelType w:val="hybridMultilevel"/>
    <w:tmpl w:val="A15E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00CE"/>
    <w:multiLevelType w:val="hybridMultilevel"/>
    <w:tmpl w:val="0D387CF8"/>
    <w:lvl w:ilvl="0" w:tplc="42F6222C">
      <w:start w:val="1"/>
      <w:numFmt w:val="bullet"/>
      <w:lvlText w:val="•"/>
      <w:lvlJc w:val="left"/>
      <w:pPr>
        <w:ind w:left="25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4" w15:restartNumberingAfterBreak="0">
    <w:nsid w:val="0BF3243C"/>
    <w:multiLevelType w:val="hybridMultilevel"/>
    <w:tmpl w:val="2F543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1E2B"/>
    <w:multiLevelType w:val="hybridMultilevel"/>
    <w:tmpl w:val="021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370"/>
    <w:multiLevelType w:val="multilevel"/>
    <w:tmpl w:val="80E8C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76FFA"/>
    <w:multiLevelType w:val="hybridMultilevel"/>
    <w:tmpl w:val="72E89AA2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4A44"/>
    <w:multiLevelType w:val="hybridMultilevel"/>
    <w:tmpl w:val="C6EA8D4A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07AC"/>
    <w:multiLevelType w:val="hybridMultilevel"/>
    <w:tmpl w:val="9DB6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626"/>
    <w:multiLevelType w:val="multilevel"/>
    <w:tmpl w:val="6A16653C"/>
    <w:lvl w:ilvl="0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C3442"/>
    <w:multiLevelType w:val="hybridMultilevel"/>
    <w:tmpl w:val="EE3E5C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033D3"/>
    <w:multiLevelType w:val="multilevel"/>
    <w:tmpl w:val="A824F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635B8"/>
    <w:multiLevelType w:val="hybridMultilevel"/>
    <w:tmpl w:val="146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06DF2"/>
    <w:multiLevelType w:val="hybridMultilevel"/>
    <w:tmpl w:val="4056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2469C"/>
    <w:multiLevelType w:val="hybridMultilevel"/>
    <w:tmpl w:val="0AD4A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B3A11"/>
    <w:multiLevelType w:val="hybridMultilevel"/>
    <w:tmpl w:val="D06C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6265"/>
    <w:multiLevelType w:val="hybridMultilevel"/>
    <w:tmpl w:val="0E8A3F44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772"/>
    <w:multiLevelType w:val="hybridMultilevel"/>
    <w:tmpl w:val="31782E4E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16"/>
  </w:num>
  <w:num w:numId="8">
    <w:abstractNumId w:val="14"/>
  </w:num>
  <w:num w:numId="9">
    <w:abstractNumId w:val="5"/>
  </w:num>
  <w:num w:numId="10">
    <w:abstractNumId w:val="9"/>
  </w:num>
  <w:num w:numId="11">
    <w:abstractNumId w:val="7"/>
  </w:num>
  <w:num w:numId="12">
    <w:abstractNumId w:val="17"/>
  </w:num>
  <w:num w:numId="13">
    <w:abstractNumId w:val="3"/>
  </w:num>
  <w:num w:numId="14">
    <w:abstractNumId w:val="8"/>
  </w:num>
  <w:num w:numId="15">
    <w:abstractNumId w:val="18"/>
  </w:num>
  <w:num w:numId="16">
    <w:abstractNumId w:val="0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11"/>
    <w:rsid w:val="0000148F"/>
    <w:rsid w:val="000051F2"/>
    <w:rsid w:val="000073B2"/>
    <w:rsid w:val="00016277"/>
    <w:rsid w:val="0001630F"/>
    <w:rsid w:val="00020F30"/>
    <w:rsid w:val="00023375"/>
    <w:rsid w:val="00023645"/>
    <w:rsid w:val="000236A6"/>
    <w:rsid w:val="00026173"/>
    <w:rsid w:val="00030FF5"/>
    <w:rsid w:val="000321D6"/>
    <w:rsid w:val="00035069"/>
    <w:rsid w:val="00036149"/>
    <w:rsid w:val="00036EB3"/>
    <w:rsid w:val="00041401"/>
    <w:rsid w:val="000450D6"/>
    <w:rsid w:val="00046E4F"/>
    <w:rsid w:val="00051989"/>
    <w:rsid w:val="0005525B"/>
    <w:rsid w:val="00057AA2"/>
    <w:rsid w:val="00061361"/>
    <w:rsid w:val="00063825"/>
    <w:rsid w:val="000646F9"/>
    <w:rsid w:val="0006603A"/>
    <w:rsid w:val="0006678C"/>
    <w:rsid w:val="00070222"/>
    <w:rsid w:val="00072AAC"/>
    <w:rsid w:val="00073B71"/>
    <w:rsid w:val="0007424A"/>
    <w:rsid w:val="000821A7"/>
    <w:rsid w:val="00085931"/>
    <w:rsid w:val="00086756"/>
    <w:rsid w:val="0008790E"/>
    <w:rsid w:val="00092444"/>
    <w:rsid w:val="00093F25"/>
    <w:rsid w:val="00095688"/>
    <w:rsid w:val="0009625B"/>
    <w:rsid w:val="0009668D"/>
    <w:rsid w:val="000A065B"/>
    <w:rsid w:val="000A0A9C"/>
    <w:rsid w:val="000A30EC"/>
    <w:rsid w:val="000B0AE4"/>
    <w:rsid w:val="000B1B67"/>
    <w:rsid w:val="000B230D"/>
    <w:rsid w:val="000B2D71"/>
    <w:rsid w:val="000B5785"/>
    <w:rsid w:val="000B5AB5"/>
    <w:rsid w:val="000B695A"/>
    <w:rsid w:val="000C30B6"/>
    <w:rsid w:val="000C30C6"/>
    <w:rsid w:val="000C3270"/>
    <w:rsid w:val="000C3DC3"/>
    <w:rsid w:val="000C4F41"/>
    <w:rsid w:val="000C5259"/>
    <w:rsid w:val="000C6254"/>
    <w:rsid w:val="000C71FF"/>
    <w:rsid w:val="000D2856"/>
    <w:rsid w:val="000D646A"/>
    <w:rsid w:val="000D6659"/>
    <w:rsid w:val="000D6F92"/>
    <w:rsid w:val="000D74F0"/>
    <w:rsid w:val="000E5208"/>
    <w:rsid w:val="000E5AEF"/>
    <w:rsid w:val="000F140A"/>
    <w:rsid w:val="000F2F0C"/>
    <w:rsid w:val="000F2F80"/>
    <w:rsid w:val="000F4AE5"/>
    <w:rsid w:val="000F6120"/>
    <w:rsid w:val="000F69AF"/>
    <w:rsid w:val="000F79F6"/>
    <w:rsid w:val="0010047B"/>
    <w:rsid w:val="00100E46"/>
    <w:rsid w:val="00102004"/>
    <w:rsid w:val="0011155D"/>
    <w:rsid w:val="00112269"/>
    <w:rsid w:val="0011254A"/>
    <w:rsid w:val="00113EBB"/>
    <w:rsid w:val="00114EF7"/>
    <w:rsid w:val="00115198"/>
    <w:rsid w:val="00116EF4"/>
    <w:rsid w:val="001174F4"/>
    <w:rsid w:val="00120768"/>
    <w:rsid w:val="00123CDB"/>
    <w:rsid w:val="001246F6"/>
    <w:rsid w:val="00130216"/>
    <w:rsid w:val="00131AC1"/>
    <w:rsid w:val="00135F1D"/>
    <w:rsid w:val="00136F0C"/>
    <w:rsid w:val="00140ECD"/>
    <w:rsid w:val="00141F08"/>
    <w:rsid w:val="0014221B"/>
    <w:rsid w:val="00142E94"/>
    <w:rsid w:val="001430CA"/>
    <w:rsid w:val="00144F4E"/>
    <w:rsid w:val="00146AD8"/>
    <w:rsid w:val="00154877"/>
    <w:rsid w:val="00160771"/>
    <w:rsid w:val="001607EF"/>
    <w:rsid w:val="00161B4F"/>
    <w:rsid w:val="00162A77"/>
    <w:rsid w:val="00163A70"/>
    <w:rsid w:val="0016647B"/>
    <w:rsid w:val="00167B87"/>
    <w:rsid w:val="00171094"/>
    <w:rsid w:val="00175135"/>
    <w:rsid w:val="00177A34"/>
    <w:rsid w:val="001801B4"/>
    <w:rsid w:val="00182211"/>
    <w:rsid w:val="00183EF9"/>
    <w:rsid w:val="001925F8"/>
    <w:rsid w:val="00193CE9"/>
    <w:rsid w:val="00195673"/>
    <w:rsid w:val="0019679F"/>
    <w:rsid w:val="00197987"/>
    <w:rsid w:val="001A24BF"/>
    <w:rsid w:val="001A3CCE"/>
    <w:rsid w:val="001A4140"/>
    <w:rsid w:val="001B085B"/>
    <w:rsid w:val="001B12B1"/>
    <w:rsid w:val="001B3148"/>
    <w:rsid w:val="001B3640"/>
    <w:rsid w:val="001C1AD9"/>
    <w:rsid w:val="001C32F5"/>
    <w:rsid w:val="001C440F"/>
    <w:rsid w:val="001D022C"/>
    <w:rsid w:val="001D429E"/>
    <w:rsid w:val="001D4566"/>
    <w:rsid w:val="001D69E8"/>
    <w:rsid w:val="001E0F41"/>
    <w:rsid w:val="001E289F"/>
    <w:rsid w:val="001E2A3E"/>
    <w:rsid w:val="001E626A"/>
    <w:rsid w:val="001E711C"/>
    <w:rsid w:val="001F2D89"/>
    <w:rsid w:val="001F2FAD"/>
    <w:rsid w:val="001F3043"/>
    <w:rsid w:val="001F3901"/>
    <w:rsid w:val="001F555C"/>
    <w:rsid w:val="002014E8"/>
    <w:rsid w:val="00201555"/>
    <w:rsid w:val="00204650"/>
    <w:rsid w:val="002079D1"/>
    <w:rsid w:val="00210448"/>
    <w:rsid w:val="00210743"/>
    <w:rsid w:val="002153B5"/>
    <w:rsid w:val="00222BAD"/>
    <w:rsid w:val="00222F33"/>
    <w:rsid w:val="00225727"/>
    <w:rsid w:val="002314FD"/>
    <w:rsid w:val="00235AA0"/>
    <w:rsid w:val="00235BF1"/>
    <w:rsid w:val="002361A7"/>
    <w:rsid w:val="0023730D"/>
    <w:rsid w:val="00244BCF"/>
    <w:rsid w:val="00246519"/>
    <w:rsid w:val="002513F8"/>
    <w:rsid w:val="00255E91"/>
    <w:rsid w:val="0025613E"/>
    <w:rsid w:val="00256EF0"/>
    <w:rsid w:val="0026143B"/>
    <w:rsid w:val="00265363"/>
    <w:rsid w:val="00273FFC"/>
    <w:rsid w:val="00275DF6"/>
    <w:rsid w:val="002767AD"/>
    <w:rsid w:val="002800B8"/>
    <w:rsid w:val="00281B29"/>
    <w:rsid w:val="00283534"/>
    <w:rsid w:val="00283A31"/>
    <w:rsid w:val="0029153C"/>
    <w:rsid w:val="00291F43"/>
    <w:rsid w:val="00292720"/>
    <w:rsid w:val="00294AD4"/>
    <w:rsid w:val="00294BD4"/>
    <w:rsid w:val="002A33B7"/>
    <w:rsid w:val="002A3563"/>
    <w:rsid w:val="002A41A2"/>
    <w:rsid w:val="002A59B2"/>
    <w:rsid w:val="002A720A"/>
    <w:rsid w:val="002A7D3C"/>
    <w:rsid w:val="002A7E89"/>
    <w:rsid w:val="002B00F7"/>
    <w:rsid w:val="002B1FC5"/>
    <w:rsid w:val="002B5D3A"/>
    <w:rsid w:val="002C0547"/>
    <w:rsid w:val="002C08FB"/>
    <w:rsid w:val="002C576C"/>
    <w:rsid w:val="002D4171"/>
    <w:rsid w:val="002D4636"/>
    <w:rsid w:val="002D73D1"/>
    <w:rsid w:val="002E1613"/>
    <w:rsid w:val="002E53BB"/>
    <w:rsid w:val="002E5EC1"/>
    <w:rsid w:val="002F2737"/>
    <w:rsid w:val="002F2ADE"/>
    <w:rsid w:val="003059B1"/>
    <w:rsid w:val="003073FF"/>
    <w:rsid w:val="003128AF"/>
    <w:rsid w:val="00316234"/>
    <w:rsid w:val="00321F7F"/>
    <w:rsid w:val="00336662"/>
    <w:rsid w:val="00337809"/>
    <w:rsid w:val="00340E6D"/>
    <w:rsid w:val="00340F71"/>
    <w:rsid w:val="00344180"/>
    <w:rsid w:val="00344AAE"/>
    <w:rsid w:val="00346674"/>
    <w:rsid w:val="00346D98"/>
    <w:rsid w:val="00351507"/>
    <w:rsid w:val="003534C9"/>
    <w:rsid w:val="0035627D"/>
    <w:rsid w:val="0035653E"/>
    <w:rsid w:val="00362236"/>
    <w:rsid w:val="00364C2B"/>
    <w:rsid w:val="00365708"/>
    <w:rsid w:val="00376252"/>
    <w:rsid w:val="00380EC0"/>
    <w:rsid w:val="003834B2"/>
    <w:rsid w:val="00385F6B"/>
    <w:rsid w:val="003929E5"/>
    <w:rsid w:val="00393DD4"/>
    <w:rsid w:val="00394CE6"/>
    <w:rsid w:val="0039563C"/>
    <w:rsid w:val="003958E4"/>
    <w:rsid w:val="0039730C"/>
    <w:rsid w:val="00397DEC"/>
    <w:rsid w:val="003A2E8C"/>
    <w:rsid w:val="003A6CDB"/>
    <w:rsid w:val="003A7E7B"/>
    <w:rsid w:val="003B02D1"/>
    <w:rsid w:val="003B0376"/>
    <w:rsid w:val="003B1CE9"/>
    <w:rsid w:val="003B1F5B"/>
    <w:rsid w:val="003B3822"/>
    <w:rsid w:val="003B5B4F"/>
    <w:rsid w:val="003B62EB"/>
    <w:rsid w:val="003C02BD"/>
    <w:rsid w:val="003C1F53"/>
    <w:rsid w:val="003C2B9C"/>
    <w:rsid w:val="003C6FB0"/>
    <w:rsid w:val="003D1CA2"/>
    <w:rsid w:val="003D3444"/>
    <w:rsid w:val="003D3C6F"/>
    <w:rsid w:val="003D7A6C"/>
    <w:rsid w:val="003E3D8B"/>
    <w:rsid w:val="003E42A4"/>
    <w:rsid w:val="003E603F"/>
    <w:rsid w:val="00401B48"/>
    <w:rsid w:val="00402AC8"/>
    <w:rsid w:val="00402D9F"/>
    <w:rsid w:val="004047E2"/>
    <w:rsid w:val="00407037"/>
    <w:rsid w:val="004109C6"/>
    <w:rsid w:val="00411EA3"/>
    <w:rsid w:val="00416DC9"/>
    <w:rsid w:val="004174D2"/>
    <w:rsid w:val="00417A01"/>
    <w:rsid w:val="00420EF7"/>
    <w:rsid w:val="004225C4"/>
    <w:rsid w:val="0042417E"/>
    <w:rsid w:val="004243C7"/>
    <w:rsid w:val="00425B1C"/>
    <w:rsid w:val="004273C4"/>
    <w:rsid w:val="0043288B"/>
    <w:rsid w:val="00442A46"/>
    <w:rsid w:val="00444216"/>
    <w:rsid w:val="00444F33"/>
    <w:rsid w:val="00445432"/>
    <w:rsid w:val="0045224F"/>
    <w:rsid w:val="004531D0"/>
    <w:rsid w:val="00453E0B"/>
    <w:rsid w:val="00454BF7"/>
    <w:rsid w:val="004579D3"/>
    <w:rsid w:val="00463D34"/>
    <w:rsid w:val="004725C6"/>
    <w:rsid w:val="004761A7"/>
    <w:rsid w:val="00481D96"/>
    <w:rsid w:val="00481E90"/>
    <w:rsid w:val="00482C6C"/>
    <w:rsid w:val="004835B4"/>
    <w:rsid w:val="00487B2C"/>
    <w:rsid w:val="004900F8"/>
    <w:rsid w:val="004A07CF"/>
    <w:rsid w:val="004A0809"/>
    <w:rsid w:val="004A3CA2"/>
    <w:rsid w:val="004A44CC"/>
    <w:rsid w:val="004A78FA"/>
    <w:rsid w:val="004B18DA"/>
    <w:rsid w:val="004B3FAF"/>
    <w:rsid w:val="004C142E"/>
    <w:rsid w:val="004C1B78"/>
    <w:rsid w:val="004C2C82"/>
    <w:rsid w:val="004C3BBB"/>
    <w:rsid w:val="004C4817"/>
    <w:rsid w:val="004C7CB4"/>
    <w:rsid w:val="004D03A7"/>
    <w:rsid w:val="004D0BBB"/>
    <w:rsid w:val="004D50B3"/>
    <w:rsid w:val="004D6774"/>
    <w:rsid w:val="004D6E3B"/>
    <w:rsid w:val="004E49AC"/>
    <w:rsid w:val="004E6DCD"/>
    <w:rsid w:val="004F00B3"/>
    <w:rsid w:val="004F51EA"/>
    <w:rsid w:val="004F5990"/>
    <w:rsid w:val="004F71CD"/>
    <w:rsid w:val="004F77D2"/>
    <w:rsid w:val="00501BEF"/>
    <w:rsid w:val="00502804"/>
    <w:rsid w:val="00502C37"/>
    <w:rsid w:val="00506A77"/>
    <w:rsid w:val="00510A4E"/>
    <w:rsid w:val="00511FA4"/>
    <w:rsid w:val="0051211E"/>
    <w:rsid w:val="0051224A"/>
    <w:rsid w:val="00512902"/>
    <w:rsid w:val="0051295C"/>
    <w:rsid w:val="0051303D"/>
    <w:rsid w:val="00513F44"/>
    <w:rsid w:val="00516709"/>
    <w:rsid w:val="00517128"/>
    <w:rsid w:val="005204BF"/>
    <w:rsid w:val="00520932"/>
    <w:rsid w:val="005224D9"/>
    <w:rsid w:val="00533B28"/>
    <w:rsid w:val="005364C7"/>
    <w:rsid w:val="00540223"/>
    <w:rsid w:val="0054185C"/>
    <w:rsid w:val="005429B6"/>
    <w:rsid w:val="00546831"/>
    <w:rsid w:val="005470CA"/>
    <w:rsid w:val="00551320"/>
    <w:rsid w:val="00551DD3"/>
    <w:rsid w:val="005525DC"/>
    <w:rsid w:val="005547B2"/>
    <w:rsid w:val="00560A74"/>
    <w:rsid w:val="005618EE"/>
    <w:rsid w:val="00561B3F"/>
    <w:rsid w:val="00562242"/>
    <w:rsid w:val="0056326B"/>
    <w:rsid w:val="00564FCD"/>
    <w:rsid w:val="005676F7"/>
    <w:rsid w:val="005709A3"/>
    <w:rsid w:val="00572DE1"/>
    <w:rsid w:val="00573E44"/>
    <w:rsid w:val="00574A1B"/>
    <w:rsid w:val="00575A06"/>
    <w:rsid w:val="005768AC"/>
    <w:rsid w:val="0058296C"/>
    <w:rsid w:val="00583026"/>
    <w:rsid w:val="00584434"/>
    <w:rsid w:val="00591213"/>
    <w:rsid w:val="005934DC"/>
    <w:rsid w:val="005963A6"/>
    <w:rsid w:val="005967FD"/>
    <w:rsid w:val="005A4A7D"/>
    <w:rsid w:val="005A6B05"/>
    <w:rsid w:val="005B11F8"/>
    <w:rsid w:val="005B1FA4"/>
    <w:rsid w:val="005B587C"/>
    <w:rsid w:val="005B5E50"/>
    <w:rsid w:val="005B76FA"/>
    <w:rsid w:val="005C439F"/>
    <w:rsid w:val="005C7D88"/>
    <w:rsid w:val="005D043A"/>
    <w:rsid w:val="005D0480"/>
    <w:rsid w:val="005D0662"/>
    <w:rsid w:val="005D2BBB"/>
    <w:rsid w:val="005D32B3"/>
    <w:rsid w:val="005D4CE8"/>
    <w:rsid w:val="005D54B2"/>
    <w:rsid w:val="005D7371"/>
    <w:rsid w:val="005E16C7"/>
    <w:rsid w:val="005E4881"/>
    <w:rsid w:val="005E68B5"/>
    <w:rsid w:val="005E7A7A"/>
    <w:rsid w:val="005F10E1"/>
    <w:rsid w:val="005F251E"/>
    <w:rsid w:val="005F265A"/>
    <w:rsid w:val="005F6372"/>
    <w:rsid w:val="0060009E"/>
    <w:rsid w:val="006008E4"/>
    <w:rsid w:val="00603CBF"/>
    <w:rsid w:val="00606829"/>
    <w:rsid w:val="00610A31"/>
    <w:rsid w:val="006135A6"/>
    <w:rsid w:val="00625B40"/>
    <w:rsid w:val="00633536"/>
    <w:rsid w:val="0063423A"/>
    <w:rsid w:val="00634784"/>
    <w:rsid w:val="006355E3"/>
    <w:rsid w:val="006357DA"/>
    <w:rsid w:val="0064336D"/>
    <w:rsid w:val="006433BF"/>
    <w:rsid w:val="00645120"/>
    <w:rsid w:val="0064548E"/>
    <w:rsid w:val="006477B3"/>
    <w:rsid w:val="00647B0E"/>
    <w:rsid w:val="00650998"/>
    <w:rsid w:val="006528D2"/>
    <w:rsid w:val="0065335C"/>
    <w:rsid w:val="00654BAB"/>
    <w:rsid w:val="00654F99"/>
    <w:rsid w:val="00657017"/>
    <w:rsid w:val="00662938"/>
    <w:rsid w:val="00662F8D"/>
    <w:rsid w:val="00666535"/>
    <w:rsid w:val="006667CA"/>
    <w:rsid w:val="00670056"/>
    <w:rsid w:val="006726DD"/>
    <w:rsid w:val="00673CDF"/>
    <w:rsid w:val="00676A19"/>
    <w:rsid w:val="00680B5A"/>
    <w:rsid w:val="006962D9"/>
    <w:rsid w:val="006A0502"/>
    <w:rsid w:val="006A0863"/>
    <w:rsid w:val="006A1677"/>
    <w:rsid w:val="006A32E7"/>
    <w:rsid w:val="006A4B5B"/>
    <w:rsid w:val="006A578B"/>
    <w:rsid w:val="006B3C58"/>
    <w:rsid w:val="006B4165"/>
    <w:rsid w:val="006B6739"/>
    <w:rsid w:val="006C0D6C"/>
    <w:rsid w:val="006C64CE"/>
    <w:rsid w:val="006D423B"/>
    <w:rsid w:val="006D4E39"/>
    <w:rsid w:val="006D5589"/>
    <w:rsid w:val="006D65E9"/>
    <w:rsid w:val="006D6F81"/>
    <w:rsid w:val="006D714B"/>
    <w:rsid w:val="006D763B"/>
    <w:rsid w:val="006E0EB2"/>
    <w:rsid w:val="006E20F0"/>
    <w:rsid w:val="006F5FCF"/>
    <w:rsid w:val="00700BAF"/>
    <w:rsid w:val="007010C3"/>
    <w:rsid w:val="00704CC3"/>
    <w:rsid w:val="007064FE"/>
    <w:rsid w:val="00712650"/>
    <w:rsid w:val="00712741"/>
    <w:rsid w:val="00714E31"/>
    <w:rsid w:val="007153D1"/>
    <w:rsid w:val="00716CF8"/>
    <w:rsid w:val="007212C9"/>
    <w:rsid w:val="00721748"/>
    <w:rsid w:val="00722658"/>
    <w:rsid w:val="007230E9"/>
    <w:rsid w:val="007234AE"/>
    <w:rsid w:val="007234FE"/>
    <w:rsid w:val="00725B38"/>
    <w:rsid w:val="00727C4E"/>
    <w:rsid w:val="00727FDF"/>
    <w:rsid w:val="0073034C"/>
    <w:rsid w:val="00733005"/>
    <w:rsid w:val="00734186"/>
    <w:rsid w:val="00737C86"/>
    <w:rsid w:val="00753E67"/>
    <w:rsid w:val="00755702"/>
    <w:rsid w:val="00755F86"/>
    <w:rsid w:val="0075757B"/>
    <w:rsid w:val="00760085"/>
    <w:rsid w:val="00760324"/>
    <w:rsid w:val="00760B96"/>
    <w:rsid w:val="00762C4E"/>
    <w:rsid w:val="00764707"/>
    <w:rsid w:val="00766950"/>
    <w:rsid w:val="00770111"/>
    <w:rsid w:val="00771087"/>
    <w:rsid w:val="00772B57"/>
    <w:rsid w:val="00774302"/>
    <w:rsid w:val="00777691"/>
    <w:rsid w:val="00777E79"/>
    <w:rsid w:val="00782740"/>
    <w:rsid w:val="00786382"/>
    <w:rsid w:val="0079337E"/>
    <w:rsid w:val="00796EA1"/>
    <w:rsid w:val="007A0F9B"/>
    <w:rsid w:val="007A7FE0"/>
    <w:rsid w:val="007B2ECA"/>
    <w:rsid w:val="007B3A32"/>
    <w:rsid w:val="007B4D89"/>
    <w:rsid w:val="007C01CB"/>
    <w:rsid w:val="007C051B"/>
    <w:rsid w:val="007C08BC"/>
    <w:rsid w:val="007C22BE"/>
    <w:rsid w:val="007C2822"/>
    <w:rsid w:val="007C582C"/>
    <w:rsid w:val="007D0E34"/>
    <w:rsid w:val="007D12AB"/>
    <w:rsid w:val="007D2E31"/>
    <w:rsid w:val="007D579C"/>
    <w:rsid w:val="007D618A"/>
    <w:rsid w:val="007E2D6E"/>
    <w:rsid w:val="007E3C01"/>
    <w:rsid w:val="007E59F7"/>
    <w:rsid w:val="007E65C3"/>
    <w:rsid w:val="007E7256"/>
    <w:rsid w:val="007F7B7F"/>
    <w:rsid w:val="00802BF3"/>
    <w:rsid w:val="008069A2"/>
    <w:rsid w:val="00812A19"/>
    <w:rsid w:val="00814537"/>
    <w:rsid w:val="0082047D"/>
    <w:rsid w:val="00821861"/>
    <w:rsid w:val="00821E8D"/>
    <w:rsid w:val="00822A53"/>
    <w:rsid w:val="008236BD"/>
    <w:rsid w:val="00827820"/>
    <w:rsid w:val="00831A79"/>
    <w:rsid w:val="00831D57"/>
    <w:rsid w:val="00833159"/>
    <w:rsid w:val="00835025"/>
    <w:rsid w:val="008353CF"/>
    <w:rsid w:val="0084292D"/>
    <w:rsid w:val="008431E1"/>
    <w:rsid w:val="0084377E"/>
    <w:rsid w:val="0084491F"/>
    <w:rsid w:val="00852FF8"/>
    <w:rsid w:val="00853F14"/>
    <w:rsid w:val="00854A71"/>
    <w:rsid w:val="008572E9"/>
    <w:rsid w:val="0086019C"/>
    <w:rsid w:val="008666AA"/>
    <w:rsid w:val="00870CD1"/>
    <w:rsid w:val="00871EB6"/>
    <w:rsid w:val="00872431"/>
    <w:rsid w:val="008822C2"/>
    <w:rsid w:val="0088405D"/>
    <w:rsid w:val="00886D0F"/>
    <w:rsid w:val="00886F90"/>
    <w:rsid w:val="008877DE"/>
    <w:rsid w:val="0089199D"/>
    <w:rsid w:val="008923DC"/>
    <w:rsid w:val="0089489A"/>
    <w:rsid w:val="00896298"/>
    <w:rsid w:val="008A110A"/>
    <w:rsid w:val="008A12E5"/>
    <w:rsid w:val="008B38D6"/>
    <w:rsid w:val="008B5C0F"/>
    <w:rsid w:val="008B5E86"/>
    <w:rsid w:val="008B7C50"/>
    <w:rsid w:val="008C7B5B"/>
    <w:rsid w:val="008D203D"/>
    <w:rsid w:val="008D3296"/>
    <w:rsid w:val="008D528C"/>
    <w:rsid w:val="008D6560"/>
    <w:rsid w:val="008E05F0"/>
    <w:rsid w:val="008E2457"/>
    <w:rsid w:val="008E659F"/>
    <w:rsid w:val="008F1574"/>
    <w:rsid w:val="008F21BC"/>
    <w:rsid w:val="008F4705"/>
    <w:rsid w:val="008F7B40"/>
    <w:rsid w:val="00900227"/>
    <w:rsid w:val="00902D03"/>
    <w:rsid w:val="00903954"/>
    <w:rsid w:val="00905398"/>
    <w:rsid w:val="009062A8"/>
    <w:rsid w:val="0091020B"/>
    <w:rsid w:val="009110AF"/>
    <w:rsid w:val="009114DF"/>
    <w:rsid w:val="00911666"/>
    <w:rsid w:val="0091381E"/>
    <w:rsid w:val="0091678B"/>
    <w:rsid w:val="00925042"/>
    <w:rsid w:val="00931938"/>
    <w:rsid w:val="009323B2"/>
    <w:rsid w:val="00932DA6"/>
    <w:rsid w:val="00934D79"/>
    <w:rsid w:val="00937E8F"/>
    <w:rsid w:val="009418C8"/>
    <w:rsid w:val="00942E60"/>
    <w:rsid w:val="00943134"/>
    <w:rsid w:val="00953EB9"/>
    <w:rsid w:val="00955204"/>
    <w:rsid w:val="00960399"/>
    <w:rsid w:val="00960918"/>
    <w:rsid w:val="009673E9"/>
    <w:rsid w:val="009676E4"/>
    <w:rsid w:val="00967765"/>
    <w:rsid w:val="009679CE"/>
    <w:rsid w:val="009706D9"/>
    <w:rsid w:val="00971B53"/>
    <w:rsid w:val="00972941"/>
    <w:rsid w:val="00976157"/>
    <w:rsid w:val="00980082"/>
    <w:rsid w:val="0098440A"/>
    <w:rsid w:val="0098573A"/>
    <w:rsid w:val="00986E53"/>
    <w:rsid w:val="00987ADB"/>
    <w:rsid w:val="00990166"/>
    <w:rsid w:val="0099299C"/>
    <w:rsid w:val="009940B9"/>
    <w:rsid w:val="0099422B"/>
    <w:rsid w:val="00995F2A"/>
    <w:rsid w:val="009A069F"/>
    <w:rsid w:val="009A10EF"/>
    <w:rsid w:val="009A25F5"/>
    <w:rsid w:val="009A6349"/>
    <w:rsid w:val="009A75BE"/>
    <w:rsid w:val="009B350C"/>
    <w:rsid w:val="009C1DF4"/>
    <w:rsid w:val="009C4250"/>
    <w:rsid w:val="009C46FF"/>
    <w:rsid w:val="009C649D"/>
    <w:rsid w:val="009C6B05"/>
    <w:rsid w:val="009C74DC"/>
    <w:rsid w:val="009C7752"/>
    <w:rsid w:val="009D1010"/>
    <w:rsid w:val="009D18C2"/>
    <w:rsid w:val="009D19AF"/>
    <w:rsid w:val="009D4E96"/>
    <w:rsid w:val="009D54F5"/>
    <w:rsid w:val="009E13D0"/>
    <w:rsid w:val="009E1660"/>
    <w:rsid w:val="009E299A"/>
    <w:rsid w:val="009E2DEE"/>
    <w:rsid w:val="009E6882"/>
    <w:rsid w:val="009E6936"/>
    <w:rsid w:val="009F462D"/>
    <w:rsid w:val="009F5597"/>
    <w:rsid w:val="009F7768"/>
    <w:rsid w:val="009F7901"/>
    <w:rsid w:val="00A007E3"/>
    <w:rsid w:val="00A0130C"/>
    <w:rsid w:val="00A01719"/>
    <w:rsid w:val="00A01819"/>
    <w:rsid w:val="00A046D0"/>
    <w:rsid w:val="00A06D70"/>
    <w:rsid w:val="00A06EFE"/>
    <w:rsid w:val="00A07A9D"/>
    <w:rsid w:val="00A10287"/>
    <w:rsid w:val="00A11416"/>
    <w:rsid w:val="00A25A05"/>
    <w:rsid w:val="00A264E2"/>
    <w:rsid w:val="00A265BD"/>
    <w:rsid w:val="00A27F23"/>
    <w:rsid w:val="00A3060C"/>
    <w:rsid w:val="00A326F3"/>
    <w:rsid w:val="00A35C70"/>
    <w:rsid w:val="00A40410"/>
    <w:rsid w:val="00A42B6C"/>
    <w:rsid w:val="00A4327F"/>
    <w:rsid w:val="00A456B3"/>
    <w:rsid w:val="00A50FA9"/>
    <w:rsid w:val="00A51657"/>
    <w:rsid w:val="00A565F9"/>
    <w:rsid w:val="00A574CB"/>
    <w:rsid w:val="00A605A7"/>
    <w:rsid w:val="00A607CA"/>
    <w:rsid w:val="00A70B15"/>
    <w:rsid w:val="00A7217B"/>
    <w:rsid w:val="00A72F26"/>
    <w:rsid w:val="00A7441E"/>
    <w:rsid w:val="00A74521"/>
    <w:rsid w:val="00A811C6"/>
    <w:rsid w:val="00A836D3"/>
    <w:rsid w:val="00A83C7B"/>
    <w:rsid w:val="00A86D07"/>
    <w:rsid w:val="00A86DBE"/>
    <w:rsid w:val="00A874E3"/>
    <w:rsid w:val="00A90238"/>
    <w:rsid w:val="00A911E0"/>
    <w:rsid w:val="00A931F2"/>
    <w:rsid w:val="00A938DD"/>
    <w:rsid w:val="00A93941"/>
    <w:rsid w:val="00A93F9B"/>
    <w:rsid w:val="00A96915"/>
    <w:rsid w:val="00AA3E5D"/>
    <w:rsid w:val="00AA4AE2"/>
    <w:rsid w:val="00AA4C5D"/>
    <w:rsid w:val="00AB0C1D"/>
    <w:rsid w:val="00AB15E4"/>
    <w:rsid w:val="00AB3566"/>
    <w:rsid w:val="00AB39C3"/>
    <w:rsid w:val="00AB44F4"/>
    <w:rsid w:val="00AC2F6C"/>
    <w:rsid w:val="00AC3CE0"/>
    <w:rsid w:val="00AC47EA"/>
    <w:rsid w:val="00AC4DB6"/>
    <w:rsid w:val="00AE1946"/>
    <w:rsid w:val="00AE200D"/>
    <w:rsid w:val="00AE278D"/>
    <w:rsid w:val="00AE300E"/>
    <w:rsid w:val="00AE4D65"/>
    <w:rsid w:val="00AF099C"/>
    <w:rsid w:val="00AF735F"/>
    <w:rsid w:val="00B006D1"/>
    <w:rsid w:val="00B00AE1"/>
    <w:rsid w:val="00B01AEF"/>
    <w:rsid w:val="00B021A8"/>
    <w:rsid w:val="00B029CE"/>
    <w:rsid w:val="00B13C3E"/>
    <w:rsid w:val="00B16847"/>
    <w:rsid w:val="00B17BCE"/>
    <w:rsid w:val="00B2275B"/>
    <w:rsid w:val="00B26654"/>
    <w:rsid w:val="00B318DA"/>
    <w:rsid w:val="00B34966"/>
    <w:rsid w:val="00B35027"/>
    <w:rsid w:val="00B35E57"/>
    <w:rsid w:val="00B40232"/>
    <w:rsid w:val="00B43F37"/>
    <w:rsid w:val="00B51A38"/>
    <w:rsid w:val="00B60C34"/>
    <w:rsid w:val="00B60C3D"/>
    <w:rsid w:val="00B62D31"/>
    <w:rsid w:val="00B631E3"/>
    <w:rsid w:val="00B64D0A"/>
    <w:rsid w:val="00B65177"/>
    <w:rsid w:val="00B67A0E"/>
    <w:rsid w:val="00B73122"/>
    <w:rsid w:val="00B763FD"/>
    <w:rsid w:val="00B76A54"/>
    <w:rsid w:val="00B77B2D"/>
    <w:rsid w:val="00B77B44"/>
    <w:rsid w:val="00B8141C"/>
    <w:rsid w:val="00B82CC4"/>
    <w:rsid w:val="00B83015"/>
    <w:rsid w:val="00B84B8D"/>
    <w:rsid w:val="00B85409"/>
    <w:rsid w:val="00B85C22"/>
    <w:rsid w:val="00B8716F"/>
    <w:rsid w:val="00B928DE"/>
    <w:rsid w:val="00B93F0F"/>
    <w:rsid w:val="00B94079"/>
    <w:rsid w:val="00BA0624"/>
    <w:rsid w:val="00BA184D"/>
    <w:rsid w:val="00BA43B6"/>
    <w:rsid w:val="00BA4BC9"/>
    <w:rsid w:val="00BA5BFB"/>
    <w:rsid w:val="00BA7152"/>
    <w:rsid w:val="00BB204F"/>
    <w:rsid w:val="00BB29DF"/>
    <w:rsid w:val="00BB3B03"/>
    <w:rsid w:val="00BB5480"/>
    <w:rsid w:val="00BB5F12"/>
    <w:rsid w:val="00BB72C4"/>
    <w:rsid w:val="00BC0A05"/>
    <w:rsid w:val="00BC3165"/>
    <w:rsid w:val="00BC3979"/>
    <w:rsid w:val="00BC4490"/>
    <w:rsid w:val="00BC5220"/>
    <w:rsid w:val="00BC59A3"/>
    <w:rsid w:val="00BC5AF4"/>
    <w:rsid w:val="00BD07A9"/>
    <w:rsid w:val="00BE2EE3"/>
    <w:rsid w:val="00BE4FEA"/>
    <w:rsid w:val="00BE604C"/>
    <w:rsid w:val="00BE7BDF"/>
    <w:rsid w:val="00BF3C8F"/>
    <w:rsid w:val="00BF3EC7"/>
    <w:rsid w:val="00BF633F"/>
    <w:rsid w:val="00C01A2E"/>
    <w:rsid w:val="00C03949"/>
    <w:rsid w:val="00C039E8"/>
    <w:rsid w:val="00C03EE0"/>
    <w:rsid w:val="00C10951"/>
    <w:rsid w:val="00C154B6"/>
    <w:rsid w:val="00C16A03"/>
    <w:rsid w:val="00C17ED5"/>
    <w:rsid w:val="00C2123A"/>
    <w:rsid w:val="00C21B05"/>
    <w:rsid w:val="00C22A0C"/>
    <w:rsid w:val="00C230F2"/>
    <w:rsid w:val="00C34ADB"/>
    <w:rsid w:val="00C37311"/>
    <w:rsid w:val="00C4286D"/>
    <w:rsid w:val="00C45804"/>
    <w:rsid w:val="00C45F5C"/>
    <w:rsid w:val="00C46214"/>
    <w:rsid w:val="00C47955"/>
    <w:rsid w:val="00C47F8B"/>
    <w:rsid w:val="00C50E0F"/>
    <w:rsid w:val="00C52A5E"/>
    <w:rsid w:val="00C52F16"/>
    <w:rsid w:val="00C53644"/>
    <w:rsid w:val="00C5620D"/>
    <w:rsid w:val="00C56893"/>
    <w:rsid w:val="00C56D73"/>
    <w:rsid w:val="00C6093B"/>
    <w:rsid w:val="00C63A66"/>
    <w:rsid w:val="00C72687"/>
    <w:rsid w:val="00C73803"/>
    <w:rsid w:val="00C75A60"/>
    <w:rsid w:val="00C76481"/>
    <w:rsid w:val="00C8749D"/>
    <w:rsid w:val="00C91221"/>
    <w:rsid w:val="00C91443"/>
    <w:rsid w:val="00C919E0"/>
    <w:rsid w:val="00C9320E"/>
    <w:rsid w:val="00C93888"/>
    <w:rsid w:val="00CA0637"/>
    <w:rsid w:val="00CA0EC5"/>
    <w:rsid w:val="00CA1D5E"/>
    <w:rsid w:val="00CA60A6"/>
    <w:rsid w:val="00CB04D4"/>
    <w:rsid w:val="00CB0981"/>
    <w:rsid w:val="00CB1CF6"/>
    <w:rsid w:val="00CB42AC"/>
    <w:rsid w:val="00CB50F9"/>
    <w:rsid w:val="00CB69ED"/>
    <w:rsid w:val="00CC403C"/>
    <w:rsid w:val="00CC52C5"/>
    <w:rsid w:val="00CC701B"/>
    <w:rsid w:val="00CC7735"/>
    <w:rsid w:val="00CD20F0"/>
    <w:rsid w:val="00CD22AA"/>
    <w:rsid w:val="00CD573B"/>
    <w:rsid w:val="00CD58A0"/>
    <w:rsid w:val="00CD5E85"/>
    <w:rsid w:val="00CE0B80"/>
    <w:rsid w:val="00CE2F1F"/>
    <w:rsid w:val="00CE4DFC"/>
    <w:rsid w:val="00CE6216"/>
    <w:rsid w:val="00CF3DE5"/>
    <w:rsid w:val="00CF4F56"/>
    <w:rsid w:val="00D0258C"/>
    <w:rsid w:val="00D04845"/>
    <w:rsid w:val="00D10275"/>
    <w:rsid w:val="00D105F7"/>
    <w:rsid w:val="00D139EE"/>
    <w:rsid w:val="00D14259"/>
    <w:rsid w:val="00D17B91"/>
    <w:rsid w:val="00D20872"/>
    <w:rsid w:val="00D20EDC"/>
    <w:rsid w:val="00D23287"/>
    <w:rsid w:val="00D25163"/>
    <w:rsid w:val="00D2688E"/>
    <w:rsid w:val="00D346AC"/>
    <w:rsid w:val="00D364A0"/>
    <w:rsid w:val="00D402F5"/>
    <w:rsid w:val="00D45980"/>
    <w:rsid w:val="00D50939"/>
    <w:rsid w:val="00D5192C"/>
    <w:rsid w:val="00D56891"/>
    <w:rsid w:val="00D56D1D"/>
    <w:rsid w:val="00D61891"/>
    <w:rsid w:val="00D62576"/>
    <w:rsid w:val="00D62EFF"/>
    <w:rsid w:val="00D658E3"/>
    <w:rsid w:val="00D727BC"/>
    <w:rsid w:val="00D80510"/>
    <w:rsid w:val="00D8249E"/>
    <w:rsid w:val="00D83C2B"/>
    <w:rsid w:val="00D94BB1"/>
    <w:rsid w:val="00D95802"/>
    <w:rsid w:val="00DA2000"/>
    <w:rsid w:val="00DA6241"/>
    <w:rsid w:val="00DA7DB8"/>
    <w:rsid w:val="00DB28BA"/>
    <w:rsid w:val="00DB4C49"/>
    <w:rsid w:val="00DB657F"/>
    <w:rsid w:val="00DB74B1"/>
    <w:rsid w:val="00DC0F8E"/>
    <w:rsid w:val="00DC3CF4"/>
    <w:rsid w:val="00DC3EAE"/>
    <w:rsid w:val="00DC63B1"/>
    <w:rsid w:val="00DC6B52"/>
    <w:rsid w:val="00DC7F40"/>
    <w:rsid w:val="00DD1376"/>
    <w:rsid w:val="00DD1707"/>
    <w:rsid w:val="00DD319B"/>
    <w:rsid w:val="00DD399F"/>
    <w:rsid w:val="00DD52FF"/>
    <w:rsid w:val="00DD5DE3"/>
    <w:rsid w:val="00DD61C1"/>
    <w:rsid w:val="00DD76D7"/>
    <w:rsid w:val="00DD7CE2"/>
    <w:rsid w:val="00DE027C"/>
    <w:rsid w:val="00DE0F68"/>
    <w:rsid w:val="00DE61E1"/>
    <w:rsid w:val="00DE7060"/>
    <w:rsid w:val="00DF0AF0"/>
    <w:rsid w:val="00DF3EF8"/>
    <w:rsid w:val="00DF4893"/>
    <w:rsid w:val="00DF6352"/>
    <w:rsid w:val="00DF773E"/>
    <w:rsid w:val="00E038D0"/>
    <w:rsid w:val="00E05080"/>
    <w:rsid w:val="00E07763"/>
    <w:rsid w:val="00E105EA"/>
    <w:rsid w:val="00E14209"/>
    <w:rsid w:val="00E14363"/>
    <w:rsid w:val="00E14F63"/>
    <w:rsid w:val="00E1650B"/>
    <w:rsid w:val="00E17618"/>
    <w:rsid w:val="00E21906"/>
    <w:rsid w:val="00E222FA"/>
    <w:rsid w:val="00E228D8"/>
    <w:rsid w:val="00E23B14"/>
    <w:rsid w:val="00E2532B"/>
    <w:rsid w:val="00E271C1"/>
    <w:rsid w:val="00E300F3"/>
    <w:rsid w:val="00E33B18"/>
    <w:rsid w:val="00E34BB0"/>
    <w:rsid w:val="00E4009D"/>
    <w:rsid w:val="00E41204"/>
    <w:rsid w:val="00E44576"/>
    <w:rsid w:val="00E45B19"/>
    <w:rsid w:val="00E461C1"/>
    <w:rsid w:val="00E4777F"/>
    <w:rsid w:val="00E50817"/>
    <w:rsid w:val="00E52195"/>
    <w:rsid w:val="00E543A3"/>
    <w:rsid w:val="00E54958"/>
    <w:rsid w:val="00E552F1"/>
    <w:rsid w:val="00E558E8"/>
    <w:rsid w:val="00E55940"/>
    <w:rsid w:val="00E55D2B"/>
    <w:rsid w:val="00E57C2E"/>
    <w:rsid w:val="00E61A44"/>
    <w:rsid w:val="00E647E3"/>
    <w:rsid w:val="00E666E3"/>
    <w:rsid w:val="00E76579"/>
    <w:rsid w:val="00E813D9"/>
    <w:rsid w:val="00E81FDE"/>
    <w:rsid w:val="00E83E43"/>
    <w:rsid w:val="00E84217"/>
    <w:rsid w:val="00E844EE"/>
    <w:rsid w:val="00E85D98"/>
    <w:rsid w:val="00E93944"/>
    <w:rsid w:val="00E943B3"/>
    <w:rsid w:val="00E947BF"/>
    <w:rsid w:val="00E94821"/>
    <w:rsid w:val="00E94A74"/>
    <w:rsid w:val="00E958CA"/>
    <w:rsid w:val="00E96334"/>
    <w:rsid w:val="00E9745E"/>
    <w:rsid w:val="00EA172A"/>
    <w:rsid w:val="00EA3707"/>
    <w:rsid w:val="00EA6C00"/>
    <w:rsid w:val="00EA77C8"/>
    <w:rsid w:val="00EB1725"/>
    <w:rsid w:val="00EB4858"/>
    <w:rsid w:val="00EB786A"/>
    <w:rsid w:val="00EC0D47"/>
    <w:rsid w:val="00EC18A3"/>
    <w:rsid w:val="00EC3338"/>
    <w:rsid w:val="00EC3DC4"/>
    <w:rsid w:val="00EC4EF8"/>
    <w:rsid w:val="00EC50EE"/>
    <w:rsid w:val="00EC6128"/>
    <w:rsid w:val="00EE109A"/>
    <w:rsid w:val="00EE137C"/>
    <w:rsid w:val="00EE48CB"/>
    <w:rsid w:val="00EF1ECA"/>
    <w:rsid w:val="00EF3319"/>
    <w:rsid w:val="00EF3A48"/>
    <w:rsid w:val="00EF4302"/>
    <w:rsid w:val="00EF5E83"/>
    <w:rsid w:val="00EF63BD"/>
    <w:rsid w:val="00F00F08"/>
    <w:rsid w:val="00F02447"/>
    <w:rsid w:val="00F04139"/>
    <w:rsid w:val="00F044C8"/>
    <w:rsid w:val="00F04BC8"/>
    <w:rsid w:val="00F052C2"/>
    <w:rsid w:val="00F0713B"/>
    <w:rsid w:val="00F079F3"/>
    <w:rsid w:val="00F07C89"/>
    <w:rsid w:val="00F1011A"/>
    <w:rsid w:val="00F10C97"/>
    <w:rsid w:val="00F136E1"/>
    <w:rsid w:val="00F164F3"/>
    <w:rsid w:val="00F16577"/>
    <w:rsid w:val="00F2090C"/>
    <w:rsid w:val="00F21C89"/>
    <w:rsid w:val="00F27094"/>
    <w:rsid w:val="00F3436E"/>
    <w:rsid w:val="00F35B4C"/>
    <w:rsid w:val="00F37665"/>
    <w:rsid w:val="00F40590"/>
    <w:rsid w:val="00F40B86"/>
    <w:rsid w:val="00F4100C"/>
    <w:rsid w:val="00F41357"/>
    <w:rsid w:val="00F444C4"/>
    <w:rsid w:val="00F45155"/>
    <w:rsid w:val="00F46EB3"/>
    <w:rsid w:val="00F47E26"/>
    <w:rsid w:val="00F5309D"/>
    <w:rsid w:val="00F54A67"/>
    <w:rsid w:val="00F5645E"/>
    <w:rsid w:val="00F569F1"/>
    <w:rsid w:val="00F5755B"/>
    <w:rsid w:val="00F62E02"/>
    <w:rsid w:val="00F64B2F"/>
    <w:rsid w:val="00F6566A"/>
    <w:rsid w:val="00F65737"/>
    <w:rsid w:val="00F66983"/>
    <w:rsid w:val="00F70534"/>
    <w:rsid w:val="00F743D7"/>
    <w:rsid w:val="00F752DE"/>
    <w:rsid w:val="00F77E2C"/>
    <w:rsid w:val="00F801BA"/>
    <w:rsid w:val="00F80D2E"/>
    <w:rsid w:val="00F80EEE"/>
    <w:rsid w:val="00F86BC6"/>
    <w:rsid w:val="00F872BE"/>
    <w:rsid w:val="00F93313"/>
    <w:rsid w:val="00F93ED1"/>
    <w:rsid w:val="00F944F4"/>
    <w:rsid w:val="00F975DC"/>
    <w:rsid w:val="00FA392D"/>
    <w:rsid w:val="00FA4DA5"/>
    <w:rsid w:val="00FA57D4"/>
    <w:rsid w:val="00FA717B"/>
    <w:rsid w:val="00FA74B9"/>
    <w:rsid w:val="00FA7E25"/>
    <w:rsid w:val="00FB3CFF"/>
    <w:rsid w:val="00FB5C3E"/>
    <w:rsid w:val="00FC023E"/>
    <w:rsid w:val="00FC0B1A"/>
    <w:rsid w:val="00FC2532"/>
    <w:rsid w:val="00FC2758"/>
    <w:rsid w:val="00FC2FE4"/>
    <w:rsid w:val="00FC7CBE"/>
    <w:rsid w:val="00FD0CCD"/>
    <w:rsid w:val="00FD0E23"/>
    <w:rsid w:val="00FD170D"/>
    <w:rsid w:val="00FD2EBD"/>
    <w:rsid w:val="00FD4386"/>
    <w:rsid w:val="00FE412C"/>
    <w:rsid w:val="00FE48FC"/>
    <w:rsid w:val="00FE61B5"/>
    <w:rsid w:val="00FE6712"/>
    <w:rsid w:val="00FF092E"/>
    <w:rsid w:val="00FF1E33"/>
    <w:rsid w:val="00FF555E"/>
    <w:rsid w:val="00FF59C3"/>
    <w:rsid w:val="00FF70A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A774"/>
  <w15:docId w15:val="{ACEE4CDB-ADFE-4964-BAC6-0A1D9F4E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D7"/>
  </w:style>
  <w:style w:type="paragraph" w:styleId="2">
    <w:name w:val="heading 2"/>
    <w:basedOn w:val="a"/>
    <w:link w:val="20"/>
    <w:uiPriority w:val="9"/>
    <w:qFormat/>
    <w:rsid w:val="00C37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373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7311"/>
  </w:style>
  <w:style w:type="character" w:styleId="a4">
    <w:name w:val="Strong"/>
    <w:basedOn w:val="a0"/>
    <w:uiPriority w:val="22"/>
    <w:qFormat/>
    <w:rsid w:val="00C37311"/>
    <w:rPr>
      <w:b/>
      <w:bCs/>
    </w:rPr>
  </w:style>
  <w:style w:type="character" w:styleId="a5">
    <w:name w:val="Hyperlink"/>
    <w:basedOn w:val="a0"/>
    <w:uiPriority w:val="99"/>
    <w:unhideWhenUsed/>
    <w:rsid w:val="00C37311"/>
    <w:rPr>
      <w:color w:val="0000FF"/>
      <w:u w:val="single"/>
    </w:rPr>
  </w:style>
  <w:style w:type="character" w:styleId="a6">
    <w:name w:val="Emphasis"/>
    <w:basedOn w:val="a0"/>
    <w:uiPriority w:val="20"/>
    <w:qFormat/>
    <w:rsid w:val="00C37311"/>
    <w:rPr>
      <w:i/>
      <w:iCs/>
    </w:rPr>
  </w:style>
  <w:style w:type="paragraph" w:styleId="a7">
    <w:name w:val="List Paragraph"/>
    <w:basedOn w:val="a"/>
    <w:uiPriority w:val="34"/>
    <w:qFormat/>
    <w:rsid w:val="003366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6B5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66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DA7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-conferences.ru/2703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FE0C-47F9-4FAC-9835-2DA36C7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OYU</dc:creator>
  <cp:lastModifiedBy>Irina Ivankova</cp:lastModifiedBy>
  <cp:revision>3</cp:revision>
  <cp:lastPrinted>2021-03-05T17:22:00Z</cp:lastPrinted>
  <dcterms:created xsi:type="dcterms:W3CDTF">2021-03-29T14:15:00Z</dcterms:created>
  <dcterms:modified xsi:type="dcterms:W3CDTF">2021-03-29T14:16:00Z</dcterms:modified>
</cp:coreProperties>
</file>